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CE" w:rsidRPr="000A58A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FF65CE" w:rsidRPr="000A58A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C33" w:rsidRPr="00930D08" w:rsidRDefault="00B84C33" w:rsidP="00B84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B84C33" w:rsidRPr="00930D08" w:rsidRDefault="00B84C33" w:rsidP="00B84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E97D0E" w:rsidRDefault="00B84C33" w:rsidP="00B84C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каз </w:t>
      </w:r>
      <w:r w:rsidRPr="00930D0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4 от 12</w:t>
      </w:r>
      <w:r w:rsidRPr="00930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930D08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8">
        <w:rPr>
          <w:rFonts w:ascii="Times New Roman" w:hAnsi="Times New Roman" w:cs="Times New Roman"/>
          <w:sz w:val="24"/>
          <w:szCs w:val="24"/>
        </w:rPr>
        <w:t>г.)</w:t>
      </w:r>
    </w:p>
    <w:p w:rsidR="00B84C33" w:rsidRPr="006D3AEE" w:rsidRDefault="00B84C33" w:rsidP="00B84C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84C33" w:rsidRDefault="00B84C33" w:rsidP="00B84C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 Приказом</w:t>
      </w:r>
    </w:p>
    <w:p w:rsidR="00B84C33" w:rsidRDefault="00B84C33" w:rsidP="00B84C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нерального директора </w:t>
      </w:r>
    </w:p>
    <w:p w:rsidR="00B84C33" w:rsidRDefault="00B84C33" w:rsidP="00B84C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Биржа «Санкт-Петербург»</w:t>
      </w:r>
    </w:p>
    <w:p w:rsidR="00B84C33" w:rsidRDefault="00B84C33" w:rsidP="00B84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каз № 128 от 15 октября 2018 г., Приказ № 132 от 18 октября 2018 г., </w:t>
      </w:r>
    </w:p>
    <w:p w:rsidR="00B84C33" w:rsidRDefault="00B84C33" w:rsidP="00B84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150 от 08 ноября 2018 г., Приказ № 151 от 12 ноября 2018 г.,</w:t>
      </w:r>
    </w:p>
    <w:p w:rsidR="00B84C33" w:rsidRDefault="00B84C33" w:rsidP="00B84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Pr="00114C53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от 05 февраля 2019 г., Приказ № </w:t>
      </w:r>
      <w:r w:rsidRPr="00DC6B61">
        <w:rPr>
          <w:rFonts w:ascii="Times New Roman" w:hAnsi="Times New Roman" w:cs="Times New Roman"/>
          <w:sz w:val="24"/>
          <w:szCs w:val="24"/>
        </w:rPr>
        <w:t xml:space="preserve">47 </w:t>
      </w:r>
      <w:r>
        <w:rPr>
          <w:rFonts w:ascii="Times New Roman" w:hAnsi="Times New Roman" w:cs="Times New Roman"/>
          <w:sz w:val="24"/>
          <w:szCs w:val="24"/>
        </w:rPr>
        <w:t>от 07 мая 2019 г.,</w:t>
      </w:r>
    </w:p>
    <w:p w:rsidR="00B84C33" w:rsidRDefault="00B84C33" w:rsidP="00B84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81</w:t>
      </w:r>
      <w:r w:rsidRPr="00DC6B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9 августа 2019 г., Приказ № 94 от 12 сентября 2019 г.,</w:t>
      </w:r>
    </w:p>
    <w:p w:rsidR="00B84C33" w:rsidRDefault="00B84C33" w:rsidP="00B84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101 от 17 сентября 2019 г., Приказ № 104 от 30 сентября 2019 г.,</w:t>
      </w:r>
    </w:p>
    <w:p w:rsidR="00B84C33" w:rsidRDefault="00B84C33" w:rsidP="00B84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105 от 01 октября 2019 г., Приказ № 110 от 08 октября 2019 г.,</w:t>
      </w:r>
    </w:p>
    <w:p w:rsidR="003F1C65" w:rsidRDefault="00B84C33" w:rsidP="00B84C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115 от 21 октября 2019 г.</w:t>
      </w:r>
      <w:r>
        <w:rPr>
          <w:rFonts w:ascii="Times New Roman" w:hAnsi="Times New Roman"/>
          <w:sz w:val="24"/>
          <w:szCs w:val="24"/>
        </w:rPr>
        <w:t xml:space="preserve">, </w:t>
      </w:r>
      <w:r w:rsidR="003325AE">
        <w:rPr>
          <w:rFonts w:ascii="Times New Roman" w:hAnsi="Times New Roman"/>
          <w:sz w:val="24"/>
          <w:szCs w:val="24"/>
        </w:rPr>
        <w:t xml:space="preserve">Приказ № </w:t>
      </w:r>
      <w:r w:rsidR="009B3F4C">
        <w:rPr>
          <w:rFonts w:ascii="Times New Roman" w:hAnsi="Times New Roman"/>
          <w:sz w:val="24"/>
          <w:szCs w:val="24"/>
        </w:rPr>
        <w:t>33</w:t>
      </w:r>
      <w:r w:rsidR="003325AE">
        <w:rPr>
          <w:rFonts w:ascii="Times New Roman" w:hAnsi="Times New Roman"/>
          <w:sz w:val="24"/>
          <w:szCs w:val="24"/>
        </w:rPr>
        <w:t xml:space="preserve"> от 24 апреля 2020 г.</w:t>
      </w:r>
      <w:r w:rsidR="003F1C65">
        <w:rPr>
          <w:rFonts w:ascii="Times New Roman" w:hAnsi="Times New Roman"/>
          <w:sz w:val="24"/>
          <w:szCs w:val="24"/>
        </w:rPr>
        <w:t xml:space="preserve">, </w:t>
      </w:r>
    </w:p>
    <w:p w:rsidR="00AA2039" w:rsidRPr="003325AE" w:rsidRDefault="00123809" w:rsidP="00B84C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52</w:t>
      </w:r>
      <w:r w:rsidR="003F1C65">
        <w:rPr>
          <w:rFonts w:ascii="Times New Roman" w:hAnsi="Times New Roman"/>
          <w:sz w:val="24"/>
          <w:szCs w:val="24"/>
        </w:rPr>
        <w:t xml:space="preserve"> от 09 июня 2020 г</w:t>
      </w:r>
      <w:r w:rsidR="003325AE">
        <w:rPr>
          <w:rFonts w:ascii="Times New Roman" w:hAnsi="Times New Roman"/>
          <w:sz w:val="24"/>
          <w:szCs w:val="24"/>
        </w:rPr>
        <w:t>)</w:t>
      </w: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97F" w:rsidRPr="006D3AEE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>биржевого товара отделов «Черные металлы»,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«Цветные металлы и сплавы» 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C53" w:rsidRDefault="00114C53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C53" w:rsidRDefault="00114C53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C33" w:rsidRPr="008A397F" w:rsidRDefault="00B84C33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039" w:rsidRDefault="00AA2039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039" w:rsidRDefault="00AA2039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039" w:rsidRDefault="00AA2039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7E36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0747C9" w:rsidRDefault="00E97D0E" w:rsidP="000747C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8A397F">
        <w:rPr>
          <w:rFonts w:ascii="Times New Roman" w:eastAsia="Calibri" w:hAnsi="Times New Roman" w:cs="Times New Roman"/>
          <w:sz w:val="24"/>
          <w:szCs w:val="24"/>
        </w:rPr>
        <w:t>20</w:t>
      </w:r>
      <w:r w:rsidR="00114C53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sdt>
      <w:sdtPr>
        <w:id w:val="330653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21ED" w:rsidRPr="000747C9" w:rsidRDefault="006B21ED" w:rsidP="000747C9">
          <w:pPr>
            <w:spacing w:after="160" w:line="259" w:lineRule="auto"/>
            <w:jc w:val="center"/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0747C9" w:rsidRDefault="00D567B1">
          <w:pPr>
            <w:pStyle w:val="12"/>
            <w:rPr>
              <w:noProof/>
              <w:lang w:eastAsia="ru-RU"/>
            </w:rPr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B21ED" w:rsidRPr="006B21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2134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noProof/>
              </w:rPr>
              <w:t>1. Общие положения</w:t>
            </w:r>
            <w:r w:rsidR="00074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F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9" w:rsidRDefault="00123809">
          <w:pPr>
            <w:pStyle w:val="12"/>
            <w:rPr>
              <w:noProof/>
              <w:lang w:eastAsia="ru-RU"/>
            </w:rPr>
          </w:pPr>
          <w:hyperlink w:anchor="_Toc452135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2. Биржевой товар</w:t>
            </w:r>
            <w:r w:rsidR="000747C9">
              <w:rPr>
                <w:noProof/>
                <w:webHidden/>
              </w:rPr>
              <w:tab/>
            </w:r>
            <w:r w:rsidR="00D567B1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5 \h </w:instrText>
            </w:r>
            <w:r w:rsidR="00D567B1">
              <w:rPr>
                <w:noProof/>
                <w:webHidden/>
              </w:rPr>
            </w:r>
            <w:r w:rsidR="00D567B1">
              <w:rPr>
                <w:noProof/>
                <w:webHidden/>
              </w:rPr>
              <w:fldChar w:fldCharType="separate"/>
            </w:r>
            <w:r w:rsidR="004B0F11">
              <w:rPr>
                <w:noProof/>
                <w:webHidden/>
              </w:rPr>
              <w:t>3</w:t>
            </w:r>
            <w:r w:rsidR="00D567B1">
              <w:rPr>
                <w:noProof/>
                <w:webHidden/>
              </w:rPr>
              <w:fldChar w:fldCharType="end"/>
            </w:r>
          </w:hyperlink>
        </w:p>
        <w:p w:rsidR="000747C9" w:rsidRDefault="00123809">
          <w:pPr>
            <w:pStyle w:val="12"/>
            <w:rPr>
              <w:noProof/>
              <w:lang w:eastAsia="ru-RU"/>
            </w:rPr>
          </w:pPr>
          <w:hyperlink w:anchor="_Toc452136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3. Способы, условия и базисы поставки</w:t>
            </w:r>
            <w:r w:rsidR="000747C9">
              <w:rPr>
                <w:noProof/>
                <w:webHidden/>
              </w:rPr>
              <w:tab/>
            </w:r>
            <w:r w:rsidR="00D567B1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6 \h </w:instrText>
            </w:r>
            <w:r w:rsidR="00D567B1">
              <w:rPr>
                <w:noProof/>
                <w:webHidden/>
              </w:rPr>
            </w:r>
            <w:r w:rsidR="00D567B1">
              <w:rPr>
                <w:noProof/>
                <w:webHidden/>
              </w:rPr>
              <w:fldChar w:fldCharType="separate"/>
            </w:r>
            <w:r w:rsidR="004B0F11">
              <w:rPr>
                <w:noProof/>
                <w:webHidden/>
              </w:rPr>
              <w:t>3</w:t>
            </w:r>
            <w:r w:rsidR="00D567B1">
              <w:rPr>
                <w:noProof/>
                <w:webHidden/>
              </w:rPr>
              <w:fldChar w:fldCharType="end"/>
            </w:r>
          </w:hyperlink>
        </w:p>
        <w:p w:rsidR="000747C9" w:rsidRDefault="00123809">
          <w:pPr>
            <w:pStyle w:val="12"/>
            <w:rPr>
              <w:noProof/>
              <w:lang w:eastAsia="ru-RU"/>
            </w:rPr>
          </w:pPr>
          <w:hyperlink w:anchor="_Toc452137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4. Размер лота</w:t>
            </w:r>
            <w:r w:rsidR="000747C9">
              <w:rPr>
                <w:noProof/>
                <w:webHidden/>
              </w:rPr>
              <w:tab/>
            </w:r>
            <w:r w:rsidR="00D567B1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7 \h </w:instrText>
            </w:r>
            <w:r w:rsidR="00D567B1">
              <w:rPr>
                <w:noProof/>
                <w:webHidden/>
              </w:rPr>
            </w:r>
            <w:r w:rsidR="00D567B1">
              <w:rPr>
                <w:noProof/>
                <w:webHidden/>
              </w:rPr>
              <w:fldChar w:fldCharType="separate"/>
            </w:r>
            <w:r w:rsidR="004B0F11">
              <w:rPr>
                <w:noProof/>
                <w:webHidden/>
              </w:rPr>
              <w:t>4</w:t>
            </w:r>
            <w:r w:rsidR="00D567B1">
              <w:rPr>
                <w:noProof/>
                <w:webHidden/>
              </w:rPr>
              <w:fldChar w:fldCharType="end"/>
            </w:r>
          </w:hyperlink>
        </w:p>
        <w:p w:rsidR="000747C9" w:rsidRDefault="00123809">
          <w:pPr>
            <w:pStyle w:val="12"/>
            <w:rPr>
              <w:noProof/>
              <w:lang w:eastAsia="ru-RU"/>
            </w:rPr>
          </w:pPr>
          <w:hyperlink w:anchor="_Toc452138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5. Биржевой инструмент и особенности формирования цены биржевого товара</w:t>
            </w:r>
            <w:r w:rsidR="000747C9">
              <w:rPr>
                <w:noProof/>
                <w:webHidden/>
              </w:rPr>
              <w:tab/>
            </w:r>
            <w:r w:rsidR="00D567B1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8 \h </w:instrText>
            </w:r>
            <w:r w:rsidR="00D567B1">
              <w:rPr>
                <w:noProof/>
                <w:webHidden/>
              </w:rPr>
            </w:r>
            <w:r w:rsidR="00D567B1">
              <w:rPr>
                <w:noProof/>
                <w:webHidden/>
              </w:rPr>
              <w:fldChar w:fldCharType="separate"/>
            </w:r>
            <w:r w:rsidR="004B0F11">
              <w:rPr>
                <w:noProof/>
                <w:webHidden/>
              </w:rPr>
              <w:t>4</w:t>
            </w:r>
            <w:r w:rsidR="00D567B1">
              <w:rPr>
                <w:noProof/>
                <w:webHidden/>
              </w:rPr>
              <w:fldChar w:fldCharType="end"/>
            </w:r>
          </w:hyperlink>
        </w:p>
        <w:p w:rsidR="000747C9" w:rsidRDefault="00123809">
          <w:pPr>
            <w:pStyle w:val="12"/>
            <w:rPr>
              <w:noProof/>
              <w:lang w:eastAsia="ru-RU"/>
            </w:rPr>
          </w:pPr>
          <w:hyperlink w:anchor="_Toc452139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6. Шаг изменения цены</w:t>
            </w:r>
            <w:r w:rsidR="000747C9">
              <w:rPr>
                <w:noProof/>
                <w:webHidden/>
              </w:rPr>
              <w:tab/>
            </w:r>
            <w:r w:rsidR="00D567B1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9 \h </w:instrText>
            </w:r>
            <w:r w:rsidR="00D567B1">
              <w:rPr>
                <w:noProof/>
                <w:webHidden/>
              </w:rPr>
            </w:r>
            <w:r w:rsidR="00D567B1">
              <w:rPr>
                <w:noProof/>
                <w:webHidden/>
              </w:rPr>
              <w:fldChar w:fldCharType="separate"/>
            </w:r>
            <w:r w:rsidR="004B0F11">
              <w:rPr>
                <w:noProof/>
                <w:webHidden/>
              </w:rPr>
              <w:t>6</w:t>
            </w:r>
            <w:r w:rsidR="00D567B1">
              <w:rPr>
                <w:noProof/>
                <w:webHidden/>
              </w:rPr>
              <w:fldChar w:fldCharType="end"/>
            </w:r>
          </w:hyperlink>
        </w:p>
        <w:p w:rsidR="000747C9" w:rsidRDefault="00123809">
          <w:pPr>
            <w:pStyle w:val="12"/>
            <w:rPr>
              <w:noProof/>
              <w:lang w:eastAsia="ru-RU"/>
            </w:rPr>
          </w:pPr>
          <w:hyperlink w:anchor="_Toc452140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7. Общие условия договоров поставки</w:t>
            </w:r>
            <w:r w:rsidR="000747C9">
              <w:rPr>
                <w:noProof/>
                <w:webHidden/>
              </w:rPr>
              <w:tab/>
            </w:r>
            <w:r w:rsidR="00D567B1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40 \h </w:instrText>
            </w:r>
            <w:r w:rsidR="00D567B1">
              <w:rPr>
                <w:noProof/>
                <w:webHidden/>
              </w:rPr>
            </w:r>
            <w:r w:rsidR="00D567B1">
              <w:rPr>
                <w:noProof/>
                <w:webHidden/>
              </w:rPr>
              <w:fldChar w:fldCharType="separate"/>
            </w:r>
            <w:r w:rsidR="004B0F11">
              <w:rPr>
                <w:noProof/>
                <w:webHidden/>
              </w:rPr>
              <w:t>6</w:t>
            </w:r>
            <w:r w:rsidR="00D567B1">
              <w:rPr>
                <w:noProof/>
                <w:webHidden/>
              </w:rPr>
              <w:fldChar w:fldCharType="end"/>
            </w:r>
          </w:hyperlink>
        </w:p>
        <w:p w:rsidR="000747C9" w:rsidRDefault="00123809">
          <w:pPr>
            <w:pStyle w:val="12"/>
            <w:rPr>
              <w:noProof/>
              <w:lang w:eastAsia="ru-RU"/>
            </w:rPr>
          </w:pPr>
          <w:hyperlink w:anchor="_Toc452141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8. Порядок допуска биржевого товара к организованным торгам</w:t>
            </w:r>
            <w:r w:rsidR="000747C9">
              <w:rPr>
                <w:noProof/>
                <w:webHidden/>
              </w:rPr>
              <w:tab/>
            </w:r>
            <w:r w:rsidR="00D567B1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41 \h </w:instrText>
            </w:r>
            <w:r w:rsidR="00D567B1">
              <w:rPr>
                <w:noProof/>
                <w:webHidden/>
              </w:rPr>
            </w:r>
            <w:r w:rsidR="00D567B1">
              <w:rPr>
                <w:noProof/>
                <w:webHidden/>
              </w:rPr>
              <w:fldChar w:fldCharType="separate"/>
            </w:r>
            <w:r w:rsidR="004B0F11">
              <w:rPr>
                <w:noProof/>
                <w:webHidden/>
              </w:rPr>
              <w:t>6</w:t>
            </w:r>
            <w:r w:rsidR="00D567B1">
              <w:rPr>
                <w:noProof/>
                <w:webHidden/>
              </w:rPr>
              <w:fldChar w:fldCharType="end"/>
            </w:r>
          </w:hyperlink>
        </w:p>
        <w:p w:rsidR="000747C9" w:rsidRDefault="00123809">
          <w:pPr>
            <w:pStyle w:val="12"/>
            <w:rPr>
              <w:noProof/>
              <w:lang w:eastAsia="ru-RU"/>
            </w:rPr>
          </w:pPr>
          <w:hyperlink w:anchor="_Toc452142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9. Данные об экспертной организации (ях), признаваемых в качестве сюрвейеров/оценщиков качества продукции</w:t>
            </w:r>
            <w:r w:rsidR="000747C9">
              <w:rPr>
                <w:noProof/>
                <w:webHidden/>
              </w:rPr>
              <w:tab/>
            </w:r>
            <w:r w:rsidR="00D567B1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42 \h </w:instrText>
            </w:r>
            <w:r w:rsidR="00D567B1">
              <w:rPr>
                <w:noProof/>
                <w:webHidden/>
              </w:rPr>
            </w:r>
            <w:r w:rsidR="00D567B1">
              <w:rPr>
                <w:noProof/>
                <w:webHidden/>
              </w:rPr>
              <w:fldChar w:fldCharType="separate"/>
            </w:r>
            <w:r w:rsidR="004B0F11">
              <w:rPr>
                <w:noProof/>
                <w:webHidden/>
              </w:rPr>
              <w:t>6</w:t>
            </w:r>
            <w:r w:rsidR="00D567B1">
              <w:rPr>
                <w:noProof/>
                <w:webHidden/>
              </w:rPr>
              <w:fldChar w:fldCharType="end"/>
            </w:r>
          </w:hyperlink>
        </w:p>
        <w:p w:rsidR="006B21ED" w:rsidRDefault="00D567B1">
          <w:r w:rsidRPr="006B21E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0108E" w:rsidRPr="0050108E" w:rsidRDefault="0050108E" w:rsidP="006B21ED">
      <w:pPr>
        <w:spacing w:after="160" w:line="259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E97D0E" w:rsidP="000B6DA2">
      <w:pPr>
        <w:pStyle w:val="a4"/>
        <w:spacing w:after="24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:</w:t>
      </w:r>
    </w:p>
    <w:p w:rsidR="00E97D0E" w:rsidRPr="00411338" w:rsidRDefault="00E97D0E" w:rsidP="000B6DA2">
      <w:pPr>
        <w:pStyle w:val="a4"/>
        <w:spacing w:after="240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1. Перечень биржевых товаров, допущенных к торгам</w:t>
      </w:r>
    </w:p>
    <w:p w:rsidR="00E97D0E" w:rsidRPr="00411338" w:rsidRDefault="00E97D0E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а. Перечень базисов поставки при способе поставки 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Франко-склад продавца</w:t>
      </w:r>
    </w:p>
    <w:p w:rsidR="003C30B5" w:rsidRPr="00411338" w:rsidRDefault="003C30B5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B752D3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</w:t>
      </w:r>
      <w:r w:rsidR="00B72E87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б</w:t>
      </w: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Перечень базисов поставки при способах поставки CIP, CIF, CFR, FOB</w:t>
      </w:r>
    </w:p>
    <w:p w:rsidR="002D74A3" w:rsidRPr="00411338" w:rsidRDefault="002D74A3" w:rsidP="000B6DA2">
      <w:pPr>
        <w:pStyle w:val="a4"/>
        <w:spacing w:after="240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в. Перечень базисов поставки при способах поставки самовывоз автотранспортом</w:t>
      </w:r>
    </w:p>
    <w:p w:rsidR="002D74A3" w:rsidRPr="00411338" w:rsidRDefault="002D74A3" w:rsidP="002D74A3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г. Перечень базисов поставки при способах поставки франко-вагон станция назначения</w:t>
      </w:r>
    </w:p>
    <w:p w:rsidR="002D74A3" w:rsidRPr="00411338" w:rsidRDefault="002D74A3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B752D3" w:rsidRPr="00411338" w:rsidRDefault="00B752D3" w:rsidP="000B6DA2">
      <w:pPr>
        <w:pStyle w:val="a4"/>
        <w:spacing w:after="240"/>
        <w:ind w:firstLine="567"/>
        <w:rPr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3. Форма заявления </w:t>
      </w:r>
      <w:r w:rsidRPr="00411338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  <w:r w:rsidRPr="00411338">
        <w:rPr>
          <w:sz w:val="24"/>
          <w:szCs w:val="24"/>
        </w:rPr>
        <w:t xml:space="preserve"> </w:t>
      </w:r>
    </w:p>
    <w:p w:rsidR="00C2290F" w:rsidRPr="00411338" w:rsidRDefault="00B752D3" w:rsidP="00B752D3">
      <w:pPr>
        <w:pStyle w:val="a4"/>
        <w:ind w:firstLine="567"/>
        <w:rPr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. Форма заявления </w:t>
      </w:r>
      <w:r w:rsidRPr="00411338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 к организованным торгам</w:t>
      </w:r>
      <w:r w:rsidRPr="00411338">
        <w:rPr>
          <w:sz w:val="24"/>
          <w:szCs w:val="24"/>
        </w:rPr>
        <w:t xml:space="preserve"> </w:t>
      </w:r>
      <w:r w:rsidR="00C2290F" w:rsidRPr="00411338">
        <w:rPr>
          <w:sz w:val="24"/>
          <w:szCs w:val="24"/>
        </w:rPr>
        <w:br w:type="page"/>
      </w:r>
    </w:p>
    <w:p w:rsidR="00C2290F" w:rsidRPr="006B21ED" w:rsidRDefault="00C2290F" w:rsidP="006B21ED">
      <w:pPr>
        <w:pStyle w:val="1"/>
        <w:jc w:val="center"/>
        <w:rPr>
          <w:rStyle w:val="af2"/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bookmarkStart w:id="1" w:name="_Toc452134"/>
      <w:r w:rsidRPr="006B21E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 Общие положения</w:t>
      </w:r>
      <w:bookmarkEnd w:id="1"/>
    </w:p>
    <w:p w:rsidR="00C2290F" w:rsidRPr="00411338" w:rsidRDefault="00C2290F" w:rsidP="004E3E18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1.1. Настоящая Спецификация биржевого товара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>отделов «Черные металлы»,</w:t>
      </w:r>
      <w:r w:rsidR="00527594" w:rsidRPr="00411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 xml:space="preserve">«Цветные металлы и сплавы» </w:t>
      </w:r>
      <w:r w:rsidRPr="00411338">
        <w:rPr>
          <w:rFonts w:ascii="Times New Roman" w:hAnsi="Times New Roman" w:cs="Times New Roman"/>
          <w:sz w:val="24"/>
          <w:szCs w:val="24"/>
        </w:rPr>
        <w:t>(далее – Спецификация) разработана АО «Биржа «Санкт-Петербург» (далее – Биржа) и определяет: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иржевые товары, допущенные к торгам в соответствии с настоящей Спецификацией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азисы и способы поставки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правила формирования кода инструмента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общие условия договоров поставки биржевого товара;</w:t>
      </w:r>
    </w:p>
    <w:p w:rsidR="00C2290F" w:rsidRPr="00411338" w:rsidRDefault="00C2290F" w:rsidP="006B21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иные положения в отношении биржевого товара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2. Поставка биржевого товара, допущенного к торгам в соответствии с настоящей Спецификацией, осуществляется как на внутренний рынок Российской Федерации, так и на экспорт (в соответствии с условиями поставки).</w:t>
      </w:r>
    </w:p>
    <w:p w:rsidR="00EE5E69" w:rsidRPr="00411338" w:rsidRDefault="00EE5E69" w:rsidP="004E3E1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1.3. Клиринг по договорам, заключенным на основе безадресных заявок </w:t>
      </w:r>
      <w:r w:rsidR="00120C09" w:rsidRPr="00411338">
        <w:rPr>
          <w:rFonts w:ascii="Times New Roman" w:eastAsia="Times New Roman" w:hAnsi="Times New Roman" w:cs="Times New Roman"/>
          <w:sz w:val="24"/>
          <w:szCs w:val="24"/>
        </w:rPr>
        <w:t xml:space="preserve">отделов «Черные металлы», «Цветные металлы и сплавы» </w:t>
      </w:r>
      <w:r w:rsidRPr="00411338">
        <w:rPr>
          <w:rFonts w:ascii="Times New Roman" w:hAnsi="Times New Roman"/>
          <w:sz w:val="24"/>
          <w:szCs w:val="24"/>
        </w:rPr>
        <w:t>осуществляется Акционерным обществом «Санкт-Петербургская Валютная Биржа» (далее –  АО СПВБ).</w:t>
      </w:r>
    </w:p>
    <w:p w:rsidR="00EE5E69" w:rsidRPr="00411338" w:rsidRDefault="00C2290F" w:rsidP="004E3E1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4</w:t>
      </w:r>
      <w:r w:rsidRPr="00411338">
        <w:rPr>
          <w:rFonts w:ascii="Times New Roman" w:hAnsi="Times New Roman" w:cs="Times New Roman"/>
          <w:sz w:val="24"/>
          <w:szCs w:val="24"/>
        </w:rPr>
        <w:t>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E5E69" w:rsidRPr="00411338" w:rsidRDefault="00EE5E69" w:rsidP="004E3E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EE5E69" w:rsidRPr="00411338" w:rsidRDefault="00EE5E69" w:rsidP="004E3E1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5</w:t>
      </w:r>
      <w:r w:rsidRPr="00411338">
        <w:rPr>
          <w:rFonts w:ascii="Times New Roman" w:hAnsi="Times New Roman" w:cs="Times New Roman"/>
          <w:sz w:val="24"/>
          <w:szCs w:val="24"/>
        </w:rPr>
        <w:t>. Термины, использованные в тексте настоящей Спецификации, определяются в соотве</w:t>
      </w:r>
      <w:r w:rsidR="00A9244C" w:rsidRPr="00411338">
        <w:rPr>
          <w:rFonts w:ascii="Times New Roman" w:hAnsi="Times New Roman" w:cs="Times New Roman"/>
          <w:sz w:val="24"/>
          <w:szCs w:val="24"/>
        </w:rPr>
        <w:t>тствии с Правилами торгов Биржи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6</w:t>
      </w:r>
      <w:r w:rsidRPr="00411338">
        <w:rPr>
          <w:rFonts w:ascii="Times New Roman" w:hAnsi="Times New Roman" w:cs="Times New Roman"/>
          <w:sz w:val="24"/>
          <w:szCs w:val="24"/>
        </w:rPr>
        <w:t xml:space="preserve">. Все приложения к Спецификации являются ее неотъемлемой частью. </w:t>
      </w:r>
    </w:p>
    <w:p w:rsidR="00527594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2" w:name="_Toc452135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2. Биржевой товар</w:t>
      </w:r>
      <w:bookmarkEnd w:id="2"/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1. Перечень биржевых товаров, допущенных к торгам, приведен в Приложении № 1 к настоящей Спецификации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2. Биржевой товар имеет код биржевого товара, который указывается в</w:t>
      </w:r>
      <w:r w:rsidR="008F274F">
        <w:rPr>
          <w:rFonts w:ascii="Times New Roman" w:hAnsi="Times New Roman" w:cs="Times New Roman"/>
          <w:sz w:val="24"/>
          <w:szCs w:val="24"/>
        </w:rPr>
        <w:t xml:space="preserve"> </w:t>
      </w:r>
      <w:r w:rsidR="00766200">
        <w:rPr>
          <w:rFonts w:ascii="Times New Roman" w:hAnsi="Times New Roman" w:cs="Times New Roman"/>
          <w:sz w:val="24"/>
          <w:szCs w:val="24"/>
        </w:rPr>
        <w:t>биржевом инструменте</w:t>
      </w:r>
      <w:r w:rsidRPr="00411338">
        <w:rPr>
          <w:rFonts w:ascii="Times New Roman" w:hAnsi="Times New Roman" w:cs="Times New Roman"/>
          <w:sz w:val="24"/>
          <w:szCs w:val="24"/>
        </w:rPr>
        <w:t>, допущенного к торгам.</w:t>
      </w:r>
      <w:r w:rsidR="00527594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3. Качественные и количественные характеристики, а также условия хранения Биржевого товара должны соответствовать ГОСТам, регламентам или нормативным правовым актам Российской Федерации.</w:t>
      </w:r>
    </w:p>
    <w:p w:rsidR="00527594" w:rsidRPr="00411338" w:rsidRDefault="00C2290F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452136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3. </w:t>
      </w:r>
      <w:r w:rsidR="003C30B5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Способы, условия и </w:t>
      </w:r>
      <w:r w:rsidR="00CE2E09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базисы поставки</w:t>
      </w:r>
      <w:bookmarkEnd w:id="3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3.1. Способы поставки и коды способа поставки приведены в Таблице №1.</w:t>
      </w: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Код способа поставки указывается в </w:t>
      </w:r>
      <w:r w:rsidR="009913F0">
        <w:rPr>
          <w:rFonts w:ascii="Times New Roman" w:hAnsi="Times New Roman" w:cs="Times New Roman"/>
          <w:sz w:val="24"/>
          <w:szCs w:val="24"/>
        </w:rPr>
        <w:t>биржевом</w:t>
      </w:r>
      <w:r w:rsidR="008F274F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инструменте, допущенного к торгам.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B0F11" w:rsidRDefault="004B0F11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DF645F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1. Способы поставки, коды способа поставки и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134"/>
        <w:gridCol w:w="3119"/>
      </w:tblGrid>
      <w:tr w:rsidR="004136F4" w:rsidRPr="00411338" w:rsidTr="006B21ED">
        <w:tc>
          <w:tcPr>
            <w:tcW w:w="568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пособ поставки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Код способа поставки</w:t>
            </w:r>
          </w:p>
        </w:tc>
        <w:tc>
          <w:tcPr>
            <w:tcW w:w="31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№ Приложения, в котором определены базисы поставки и их коды</w:t>
            </w:r>
          </w:p>
        </w:tc>
      </w:tr>
      <w:tr w:rsidR="004136F4" w:rsidRPr="00411338" w:rsidTr="006B21ED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119" w:type="dxa"/>
          </w:tcPr>
          <w:p w:rsidR="004136F4" w:rsidRPr="00411338" w:rsidRDefault="004136F4" w:rsidP="00DF64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DF645F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136F4" w:rsidRPr="00411338" w:rsidTr="006B21ED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A96409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134" w:type="dxa"/>
          </w:tcPr>
          <w:p w:rsidR="004136F4" w:rsidRPr="00411338" w:rsidRDefault="00A96409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119" w:type="dxa"/>
          </w:tcPr>
          <w:p w:rsidR="004136F4" w:rsidRPr="00411338" w:rsidRDefault="00B72E87" w:rsidP="00DF645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36F4" w:rsidRPr="00411338" w:rsidTr="006B21ED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</w:p>
        </w:tc>
        <w:tc>
          <w:tcPr>
            <w:tcW w:w="3119" w:type="dxa"/>
          </w:tcPr>
          <w:p w:rsidR="004136F4" w:rsidRPr="00411338" w:rsidRDefault="004136F4" w:rsidP="00466D6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6B21ED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3119" w:type="dxa"/>
          </w:tcPr>
          <w:p w:rsidR="00DF645F" w:rsidRPr="00411338" w:rsidRDefault="00DF645F" w:rsidP="00466D6C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6B21ED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FR</w:t>
            </w:r>
          </w:p>
        </w:tc>
        <w:tc>
          <w:tcPr>
            <w:tcW w:w="3119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DF645F" w:rsidRPr="00411338" w:rsidTr="006B21ED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</w:t>
            </w:r>
            <w:r w:rsidR="00D232B0" w:rsidRPr="00411338">
              <w:rPr>
                <w:rFonts w:ascii="Times New Roman" w:hAnsi="Times New Roman" w:cs="Times New Roman"/>
                <w:sz w:val="24"/>
                <w:szCs w:val="24"/>
              </w:rPr>
              <w:t>/доставляется до порта</w:t>
            </w: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3119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9666B0" w:rsidRPr="00411338" w:rsidTr="006B21ED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666B0" w:rsidRPr="00411338" w:rsidRDefault="009666B0" w:rsidP="00A92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134" w:type="dxa"/>
          </w:tcPr>
          <w:p w:rsidR="009666B0" w:rsidRPr="00411338" w:rsidRDefault="009666B0" w:rsidP="0052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9" w:type="dxa"/>
          </w:tcPr>
          <w:p w:rsidR="009666B0" w:rsidRPr="00411338" w:rsidRDefault="009666B0" w:rsidP="0052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в</w:t>
            </w:r>
          </w:p>
        </w:tc>
      </w:tr>
      <w:tr w:rsidR="009666B0" w:rsidRPr="00411338" w:rsidTr="006B21ED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666B0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66B0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134" w:type="dxa"/>
          </w:tcPr>
          <w:p w:rsidR="009666B0" w:rsidRPr="00411338" w:rsidRDefault="009666B0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19" w:type="dxa"/>
          </w:tcPr>
          <w:p w:rsidR="009666B0" w:rsidRPr="00411338" w:rsidRDefault="009666B0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г</w:t>
            </w:r>
          </w:p>
        </w:tc>
      </w:tr>
    </w:tbl>
    <w:p w:rsidR="00C2290F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4" w:name="_Toc496275044"/>
      <w:bookmarkStart w:id="5" w:name="_Toc452137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4. Размер лота</w:t>
      </w:r>
      <w:bookmarkEnd w:id="4"/>
      <w:bookmarkEnd w:id="5"/>
    </w:p>
    <w:p w:rsidR="00C2290F" w:rsidRPr="00411338" w:rsidRDefault="00C2290F" w:rsidP="00C2290F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4.1. Требования к формированию размера лота приведены в Таблице №</w:t>
      </w:r>
      <w:r w:rsidR="00F12364" w:rsidRPr="004113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3C30B5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DF645F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. Требования к формированию размера лота</w:t>
      </w:r>
    </w:p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2976"/>
      </w:tblGrid>
      <w:tr w:rsidR="00D232B0" w:rsidRPr="00411338" w:rsidTr="006B21ED">
        <w:tc>
          <w:tcPr>
            <w:tcW w:w="567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н</w:t>
            </w:r>
          </w:p>
        </w:tc>
        <w:tc>
          <w:tcPr>
            <w:tcW w:w="4820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поставки</w:t>
            </w:r>
          </w:p>
        </w:tc>
        <w:tc>
          <w:tcPr>
            <w:tcW w:w="1276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способа поставки</w:t>
            </w:r>
          </w:p>
        </w:tc>
        <w:tc>
          <w:tcPr>
            <w:tcW w:w="2976" w:type="dxa"/>
          </w:tcPr>
          <w:p w:rsidR="0049773D" w:rsidRPr="00411338" w:rsidRDefault="00B327A0" w:rsidP="00B3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ый р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мер лот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976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976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 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R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/доставляется до порта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A9244C" w:rsidRPr="00411338" w:rsidTr="006B21ED">
        <w:tc>
          <w:tcPr>
            <w:tcW w:w="567" w:type="dxa"/>
          </w:tcPr>
          <w:p w:rsidR="00A9244C" w:rsidRPr="00411338" w:rsidRDefault="002D74A3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9244C" w:rsidRPr="00411338" w:rsidRDefault="00A9244C" w:rsidP="00A92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276" w:type="dxa"/>
          </w:tcPr>
          <w:p w:rsidR="00A9244C" w:rsidRPr="00411338" w:rsidRDefault="00A9244C" w:rsidP="00B3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A9244C" w:rsidRPr="00411338" w:rsidRDefault="00A9244C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327A0" w:rsidRPr="00411338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</w:tc>
      </w:tr>
      <w:tr w:rsidR="00E134E2" w:rsidRPr="00411338" w:rsidTr="006B21ED">
        <w:tc>
          <w:tcPr>
            <w:tcW w:w="567" w:type="dxa"/>
          </w:tcPr>
          <w:p w:rsidR="00E134E2" w:rsidRPr="00411338" w:rsidRDefault="002D74A3" w:rsidP="00E1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E134E2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134E2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76" w:type="dxa"/>
          </w:tcPr>
          <w:p w:rsidR="00E134E2" w:rsidRPr="00411338" w:rsidRDefault="00E134E2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6" w:type="dxa"/>
          </w:tcPr>
          <w:p w:rsidR="00E134E2" w:rsidRPr="00411338" w:rsidRDefault="00E134E2" w:rsidP="00E13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метрические тонны</w:t>
            </w:r>
            <w:r w:rsidR="002D74A3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дин контейнер)</w:t>
            </w:r>
          </w:p>
        </w:tc>
      </w:tr>
    </w:tbl>
    <w:p w:rsidR="0017635E" w:rsidRPr="00411338" w:rsidRDefault="0017635E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452138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5. Биржевой инструмент и особенности формирования цены биржевого товара</w:t>
      </w:r>
      <w:bookmarkEnd w:id="6"/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5.1. Биржевой товар с указанными базисом поставки, способом поставки, размером лота и допущенный к торгам именуется биржевым инструментом. </w:t>
      </w: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B94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кодируется следующим образом БП_НБТ_РЛ_У_НН_ММ где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П - код базиса поставки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НБТ - код биржевого товара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РЛ - размер одного лота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lastRenderedPageBreak/>
        <w:t>У - код способа поставки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НН -</w:t>
      </w:r>
      <w:ins w:id="7" w:author="a.kolomiets" w:date="2020-06-09T12:14:00Z">
        <w:r w:rsidR="00766200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ins>
      <w:r w:rsidR="00766200">
        <w:rPr>
          <w:rFonts w:ascii="Times New Roman" w:hAnsi="Times New Roman" w:cs="Times New Roman"/>
          <w:color w:val="000000"/>
          <w:sz w:val="24"/>
          <w:szCs w:val="24"/>
        </w:rPr>
        <w:t>код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ставк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НДС; может принимать значения в соответствии с Таблицей №3; </w:t>
      </w:r>
    </w:p>
    <w:p w:rsidR="0017635E" w:rsidRPr="00411338" w:rsidRDefault="008F274F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- 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="00DD2C84" w:rsidRPr="00411338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; может принимать значения в соответствии с Таблицей №4.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</w:t>
      </w:r>
      <w:r w:rsidR="006B21ED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%, срок поставки/исполнения обязательств – в соответствии с Правилами торгов.</w:t>
      </w:r>
    </w:p>
    <w:p w:rsidR="002D74A3" w:rsidRPr="00411338" w:rsidRDefault="002D74A3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DF645F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3. Код ставки НДС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601"/>
        <w:gridCol w:w="6629"/>
        <w:gridCol w:w="2409"/>
      </w:tblGrid>
      <w:tr w:rsidR="00DD2C84" w:rsidRPr="00411338" w:rsidTr="00152F27">
        <w:trPr>
          <w:trHeight w:val="494"/>
        </w:trPr>
        <w:tc>
          <w:tcPr>
            <w:tcW w:w="601" w:type="dxa"/>
          </w:tcPr>
          <w:p w:rsidR="00DD2C84" w:rsidRPr="00411338" w:rsidRDefault="00DD2C84" w:rsidP="00DF7E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н</w:t>
            </w:r>
          </w:p>
        </w:tc>
        <w:tc>
          <w:tcPr>
            <w:tcW w:w="662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авки НДС</w:t>
            </w:r>
          </w:p>
        </w:tc>
      </w:tr>
      <w:tr w:rsidR="00DD2C84" w:rsidRPr="00411338" w:rsidTr="00152F27">
        <w:trPr>
          <w:trHeight w:val="494"/>
        </w:trPr>
        <w:tc>
          <w:tcPr>
            <w:tcW w:w="601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9" w:type="dxa"/>
          </w:tcPr>
          <w:p w:rsidR="00DD2C84" w:rsidRPr="00411338" w:rsidRDefault="006B21ED" w:rsidP="006B21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ка НДС составляет 20 </w:t>
            </w:r>
            <w:r w:rsidR="00DD2C84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8C017A" w:rsidRPr="00411338" w:rsidTr="00152F27">
        <w:trPr>
          <w:trHeight w:val="494"/>
        </w:trPr>
        <w:tc>
          <w:tcPr>
            <w:tcW w:w="601" w:type="dxa"/>
          </w:tcPr>
          <w:p w:rsidR="008C017A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629" w:type="dxa"/>
          </w:tcPr>
          <w:p w:rsidR="008C017A" w:rsidRPr="00411338" w:rsidRDefault="008C017A" w:rsidP="008C0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1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8C017A" w:rsidRPr="00411338" w:rsidRDefault="008C017A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  <w:tr w:rsidR="00DD2C84" w:rsidRPr="00411338" w:rsidTr="00152F27">
        <w:trPr>
          <w:trHeight w:val="429"/>
        </w:trPr>
        <w:tc>
          <w:tcPr>
            <w:tcW w:w="601" w:type="dxa"/>
          </w:tcPr>
          <w:p w:rsidR="00DD2C84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629" w:type="dxa"/>
          </w:tcPr>
          <w:p w:rsidR="00DD2C84" w:rsidRPr="00411338" w:rsidRDefault="00DD2C84" w:rsidP="003836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(при </w:t>
            </w:r>
            <w:r w:rsidR="0038368E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Товара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кспорт)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</w:tr>
      <w:tr w:rsidR="008C017A" w:rsidRPr="00411338" w:rsidTr="00152F27">
        <w:trPr>
          <w:trHeight w:val="494"/>
        </w:trPr>
        <w:tc>
          <w:tcPr>
            <w:tcW w:w="601" w:type="dxa"/>
          </w:tcPr>
          <w:p w:rsidR="008C017A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629" w:type="dxa"/>
          </w:tcPr>
          <w:p w:rsidR="008C017A" w:rsidRPr="00411338" w:rsidRDefault="0038368E" w:rsidP="00DD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благается НДС</w:t>
            </w:r>
          </w:p>
        </w:tc>
        <w:tc>
          <w:tcPr>
            <w:tcW w:w="2409" w:type="dxa"/>
          </w:tcPr>
          <w:p w:rsidR="008C017A" w:rsidRPr="00411338" w:rsidRDefault="0038368E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Default="00DD2C84" w:rsidP="00DD2C84">
      <w:pPr>
        <w:pStyle w:val="a4"/>
        <w:ind w:firstLine="567"/>
        <w:jc w:val="right"/>
        <w:rPr>
          <w:ins w:id="8" w:author="a.kolomiets" w:date="2020-06-09T12:14:00Z"/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4. Код срока поставки/исполнения обязательств</w:t>
      </w:r>
    </w:p>
    <w:p w:rsidR="00766200" w:rsidRPr="00411338" w:rsidRDefault="00766200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75"/>
        <w:gridCol w:w="9072"/>
      </w:tblGrid>
      <w:tr w:rsidR="008F274F" w:rsidRPr="00411338" w:rsidTr="00152F27">
        <w:tc>
          <w:tcPr>
            <w:tcW w:w="567" w:type="dxa"/>
          </w:tcPr>
          <w:p w:rsidR="008F274F" w:rsidRPr="00411338" w:rsidRDefault="00FD5746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072" w:type="dxa"/>
          </w:tcPr>
          <w:p w:rsidR="008F274F" w:rsidRPr="00411338" w:rsidRDefault="008F274F" w:rsidP="008F274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сен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3. Цена биржевого товара формируется с учетом следующих условий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3.1. Цена биржевого товара устанавливается в рублях Российской Федерации за одну единицу измерения биржевого товара с учетом НДС</w:t>
      </w:r>
      <w:r w:rsidR="00527594"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73D" w:rsidRPr="00411338" w:rsidRDefault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4. Биржевой инструмент </w:t>
      </w:r>
      <w:r w:rsidRPr="00411338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Pr="004113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Pr="00411338">
        <w:rPr>
          <w:rFonts w:ascii="Times New Roman" w:hAnsi="Times New Roman" w:cs="Times New Roman"/>
          <w:sz w:val="24"/>
          <w:szCs w:val="24"/>
        </w:rPr>
        <w:t xml:space="preserve"> на основании заявления участника торгов.</w:t>
      </w:r>
    </w:p>
    <w:p w:rsidR="0049773D" w:rsidRDefault="00A96409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Форма заявления на допуск биржевого инструмента к организованным торгам приведена в Приложени</w:t>
      </w:r>
      <w:r w:rsidR="000A58A8" w:rsidRPr="004113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№ 4 к настоящей Спецификации.</w:t>
      </w:r>
    </w:p>
    <w:p w:rsidR="009119D4" w:rsidRPr="003B5682" w:rsidRDefault="008A397F" w:rsidP="009119D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19D4">
        <w:rPr>
          <w:rFonts w:ascii="Times New Roman" w:hAnsi="Times New Roman" w:cs="Times New Roman"/>
          <w:color w:val="000000"/>
          <w:sz w:val="24"/>
          <w:szCs w:val="24"/>
        </w:rPr>
        <w:t>5.5</w:t>
      </w:r>
      <w:r w:rsidR="009119D4" w:rsidRPr="009119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119D4" w:rsidRPr="009119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19D4" w:rsidRPr="003B5682">
        <w:rPr>
          <w:rFonts w:ascii="Times New Roman" w:hAnsi="Times New Roman"/>
          <w:color w:val="000000"/>
          <w:sz w:val="24"/>
          <w:szCs w:val="24"/>
        </w:rPr>
        <w:t>Торги инструментом прекращаются в случае исключения биржевого товара</w:t>
      </w:r>
      <w:r w:rsidR="009119D4" w:rsidRPr="0043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19D4" w:rsidRPr="003B5682">
        <w:rPr>
          <w:rFonts w:ascii="Times New Roman" w:hAnsi="Times New Roman"/>
          <w:color w:val="000000"/>
          <w:sz w:val="24"/>
          <w:szCs w:val="24"/>
        </w:rPr>
        <w:t>из Перечня биржевых товаров,</w:t>
      </w:r>
      <w:r w:rsidR="009119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19D4" w:rsidRPr="003B5682">
        <w:rPr>
          <w:rFonts w:ascii="Times New Roman" w:hAnsi="Times New Roman"/>
          <w:color w:val="000000"/>
          <w:sz w:val="24"/>
          <w:szCs w:val="24"/>
        </w:rPr>
        <w:t>допущенных к торгам</w:t>
      </w:r>
      <w:r w:rsidR="009119D4">
        <w:rPr>
          <w:rFonts w:ascii="Times New Roman" w:hAnsi="Times New Roman"/>
          <w:color w:val="000000"/>
          <w:sz w:val="24"/>
          <w:szCs w:val="24"/>
        </w:rPr>
        <w:t xml:space="preserve">, и/или </w:t>
      </w:r>
      <w:r w:rsidR="009119D4" w:rsidRPr="003B5682">
        <w:rPr>
          <w:rFonts w:ascii="Times New Roman" w:hAnsi="Times New Roman"/>
          <w:color w:val="000000"/>
          <w:sz w:val="24"/>
          <w:szCs w:val="24"/>
        </w:rPr>
        <w:t>исключения</w:t>
      </w:r>
      <w:r w:rsidR="009119D4">
        <w:rPr>
          <w:rFonts w:ascii="Times New Roman" w:hAnsi="Times New Roman"/>
          <w:color w:val="000000"/>
          <w:sz w:val="24"/>
          <w:szCs w:val="24"/>
        </w:rPr>
        <w:t xml:space="preserve"> базиса поставки</w:t>
      </w:r>
      <w:r w:rsidR="009119D4" w:rsidRPr="003B56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19D4">
        <w:rPr>
          <w:rFonts w:ascii="Times New Roman" w:hAnsi="Times New Roman"/>
          <w:color w:val="000000"/>
          <w:sz w:val="24"/>
          <w:szCs w:val="24"/>
        </w:rPr>
        <w:t xml:space="preserve">из </w:t>
      </w:r>
      <w:r w:rsidR="009119D4" w:rsidRPr="00435834">
        <w:rPr>
          <w:rFonts w:ascii="Times New Roman" w:hAnsi="Times New Roman"/>
          <w:color w:val="000000"/>
          <w:sz w:val="24"/>
          <w:szCs w:val="24"/>
        </w:rPr>
        <w:t>Перечня базисов поставки</w:t>
      </w:r>
      <w:r w:rsidR="009119D4" w:rsidRPr="00C778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19D4">
        <w:rPr>
          <w:rFonts w:ascii="Times New Roman" w:hAnsi="Times New Roman"/>
          <w:color w:val="000000"/>
          <w:sz w:val="24"/>
          <w:szCs w:val="24"/>
        </w:rPr>
        <w:t>указанных в Спецификации</w:t>
      </w:r>
      <w:r w:rsidR="009119D4" w:rsidRPr="003B5682">
        <w:rPr>
          <w:rFonts w:ascii="Times New Roman" w:hAnsi="Times New Roman"/>
          <w:color w:val="000000"/>
          <w:sz w:val="24"/>
          <w:szCs w:val="24"/>
        </w:rPr>
        <w:t>.</w:t>
      </w:r>
    </w:p>
    <w:p w:rsidR="0017635E" w:rsidRPr="00411338" w:rsidRDefault="0017635E" w:rsidP="00F26C7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452139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6. Шаг изменения цены</w:t>
      </w:r>
      <w:bookmarkEnd w:id="9"/>
    </w:p>
    <w:p w:rsidR="0049773D" w:rsidRPr="00411338" w:rsidRDefault="00C84E3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411338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</w:t>
      </w:r>
      <w:r w:rsidR="00DC462A" w:rsidRPr="00411338">
        <w:rPr>
          <w:rFonts w:ascii="Times New Roman" w:hAnsi="Times New Roman" w:cs="Times New Roman"/>
          <w:sz w:val="24"/>
          <w:szCs w:val="24"/>
        </w:rPr>
        <w:t>1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 (</w:t>
      </w:r>
      <w:r w:rsidR="00DC462A" w:rsidRPr="00411338">
        <w:rPr>
          <w:rFonts w:ascii="Times New Roman" w:hAnsi="Times New Roman" w:cs="Times New Roman"/>
          <w:sz w:val="24"/>
          <w:szCs w:val="24"/>
        </w:rPr>
        <w:t>одна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) </w:t>
      </w:r>
      <w:r w:rsidR="00DC462A" w:rsidRPr="00411338">
        <w:rPr>
          <w:rFonts w:ascii="Times New Roman" w:hAnsi="Times New Roman" w:cs="Times New Roman"/>
          <w:sz w:val="24"/>
          <w:szCs w:val="24"/>
        </w:rPr>
        <w:t>копейка</w:t>
      </w:r>
      <w:r w:rsidR="00A96409" w:rsidRPr="00411338">
        <w:rPr>
          <w:rFonts w:ascii="Times New Roman" w:hAnsi="Times New Roman" w:cs="Times New Roman"/>
          <w:sz w:val="24"/>
          <w:szCs w:val="24"/>
        </w:rPr>
        <w:t>.</w:t>
      </w:r>
    </w:p>
    <w:p w:rsidR="00DF7EDB" w:rsidRPr="00411338" w:rsidRDefault="00DF7EDB" w:rsidP="00F26C76">
      <w:pPr>
        <w:pStyle w:val="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10" w:name="_Toc496275047"/>
      <w:bookmarkStart w:id="11" w:name="_Toc452140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7. Общие условия договоров поставки</w:t>
      </w:r>
      <w:bookmarkEnd w:id="10"/>
      <w:bookmarkEnd w:id="11"/>
      <w:r w:rsidRPr="004113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F7EDB" w:rsidRPr="00411338" w:rsidRDefault="00DF7EDB" w:rsidP="004A24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1. Общие условия договоров поставки с биржевым товаром, допущенным к торгам в соответствии с настоящей Спецификацией, приведены в </w:t>
      </w:r>
      <w:r w:rsidR="004A2405" w:rsidRPr="00411338">
        <w:rPr>
          <w:rFonts w:ascii="Times New Roman" w:hAnsi="Times New Roman"/>
          <w:sz w:val="24"/>
          <w:szCs w:val="24"/>
        </w:rPr>
        <w:t>Правилах торгов</w:t>
      </w:r>
      <w:r w:rsidRPr="00411338">
        <w:rPr>
          <w:rFonts w:ascii="Times New Roman" w:hAnsi="Times New Roman"/>
          <w:sz w:val="24"/>
          <w:szCs w:val="24"/>
        </w:rPr>
        <w:t xml:space="preserve">. </w:t>
      </w:r>
    </w:p>
    <w:p w:rsidR="009033B3" w:rsidRPr="00411338" w:rsidRDefault="00DF7EDB" w:rsidP="009033B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2. Условия договоров заключаемых на основании адресных заявок могут отличаться от </w:t>
      </w:r>
      <w:r w:rsidR="004A2405" w:rsidRPr="00411338">
        <w:rPr>
          <w:rFonts w:ascii="Times New Roman" w:hAnsi="Times New Roman"/>
          <w:sz w:val="24"/>
          <w:szCs w:val="24"/>
        </w:rPr>
        <w:t>общих условий договоров поставки</w:t>
      </w:r>
      <w:r w:rsidRPr="00411338">
        <w:rPr>
          <w:rFonts w:ascii="Times New Roman" w:hAnsi="Times New Roman"/>
          <w:sz w:val="24"/>
          <w:szCs w:val="24"/>
        </w:rPr>
        <w:t>, установленных</w:t>
      </w:r>
      <w:r w:rsidR="004A2405" w:rsidRPr="00411338">
        <w:rPr>
          <w:rFonts w:ascii="Times New Roman" w:hAnsi="Times New Roman"/>
          <w:sz w:val="24"/>
          <w:szCs w:val="24"/>
        </w:rPr>
        <w:t xml:space="preserve"> в Правилах торгов</w:t>
      </w:r>
      <w:r w:rsidRPr="00411338">
        <w:rPr>
          <w:rFonts w:ascii="Times New Roman" w:hAnsi="Times New Roman"/>
          <w:sz w:val="24"/>
          <w:szCs w:val="24"/>
        </w:rPr>
        <w:t>, при этом отличия должны быть отражены в адресных заявках (свойствах инструментов)</w:t>
      </w:r>
      <w:r w:rsidR="009033B3" w:rsidRPr="00411338">
        <w:rPr>
          <w:rFonts w:ascii="Times New Roman" w:hAnsi="Times New Roman"/>
          <w:sz w:val="24"/>
          <w:szCs w:val="24"/>
        </w:rPr>
        <w:t xml:space="preserve"> и текст таких условий должен быть размещен на сайте Биржи.</w:t>
      </w:r>
    </w:p>
    <w:p w:rsidR="00C51498" w:rsidRPr="00411338" w:rsidRDefault="00C51498" w:rsidP="004A240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3. Особенности, связанные </w:t>
      </w:r>
      <w:r w:rsidR="008A4A55" w:rsidRPr="00411338">
        <w:rPr>
          <w:rFonts w:ascii="Times New Roman" w:hAnsi="Times New Roman"/>
          <w:sz w:val="24"/>
          <w:szCs w:val="24"/>
        </w:rPr>
        <w:t>с видом упаковки и тары Товара указываются Участником в заявлении на допуск биржевого инструмента к организованным торгам.</w:t>
      </w:r>
    </w:p>
    <w:p w:rsidR="00C84E35" w:rsidRPr="00411338" w:rsidRDefault="00C84E35" w:rsidP="00AF597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_Toc452141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8. Порядок допуска биржевого товара к организованным торгам</w:t>
      </w:r>
      <w:bookmarkEnd w:id="12"/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8.1 Биржевой товар</w:t>
      </w:r>
      <w:r w:rsidRPr="0041133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базис и способ поставки, размер лота</w:t>
      </w:r>
      <w:r w:rsidR="00D232B0" w:rsidRPr="004113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путем утверждения и вступления в силу соответствующей Спецификации биржевого товара</w:t>
      </w:r>
      <w:r w:rsidRPr="00411338">
        <w:rPr>
          <w:rFonts w:ascii="Times New Roman" w:hAnsi="Times New Roman" w:cs="Times New Roman"/>
          <w:sz w:val="24"/>
          <w:szCs w:val="24"/>
        </w:rPr>
        <w:t xml:space="preserve">. Форма заявления на допуск биржевого товара к организованным торгам приведена в 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411338">
        <w:rPr>
          <w:rFonts w:ascii="Times New Roman" w:hAnsi="Times New Roman" w:cs="Times New Roman"/>
          <w:sz w:val="24"/>
          <w:szCs w:val="24"/>
        </w:rPr>
        <w:t xml:space="preserve">№3 к настоящей Спецификации. </w:t>
      </w:r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8.2.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Pr="00411338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681D" w:rsidRPr="00AF597E" w:rsidRDefault="009033B3" w:rsidP="00AF597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452142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9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. Данны</w:t>
      </w:r>
      <w:r w:rsidR="00DF645F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е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об экспертной организации (ях), признаваемых в качестве </w:t>
      </w:r>
      <w:r w:rsidR="000A58A8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сюрвейеров</w:t>
      </w:r>
      <w:r w:rsidR="0050108E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/оценщиков качества продукции</w:t>
      </w:r>
      <w:bookmarkEnd w:id="13"/>
    </w:p>
    <w:p w:rsidR="00946BEC" w:rsidRPr="00411338" w:rsidRDefault="002D74A3" w:rsidP="00411338">
      <w:pPr>
        <w:pStyle w:val="a4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bCs/>
          <w:sz w:val="24"/>
          <w:szCs w:val="24"/>
        </w:rPr>
        <w:t>АО «Государственный научно-исследовательский и проектный институт редкометаллической промышленности «Гиредмет»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97579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аходящаяся по адресу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111524, г. Москва, ул. Электродная, д.2. </w:t>
      </w:r>
      <w:r w:rsidR="00946BEC" w:rsidRPr="0041133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к Спецификации биржевого товара 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>отделов «Черные металлы»,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 «Цветные металлы и сплавы» 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АО </w:t>
      </w:r>
      <w:r w:rsidRPr="00C13894">
        <w:rPr>
          <w:rFonts w:ascii="Times New Roman" w:eastAsia="Times New Roman" w:hAnsi="Times New Roman" w:cs="Times New Roman"/>
          <w:bCs/>
          <w:sz w:val="24"/>
          <w:szCs w:val="24"/>
        </w:rPr>
        <w:t>«Биржа «Санкт-Петербург»</w:t>
      </w: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2885" w:rsidRPr="00C13894" w:rsidRDefault="008F2885" w:rsidP="008F28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2885" w:rsidRPr="00C13894" w:rsidRDefault="008F2885" w:rsidP="008F28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биржевых товаров, допущенных к торгам в отделах «Черные металлы», «Цветные металлы и сплавы» АО </w:t>
      </w:r>
      <w:r w:rsidRPr="00C13894">
        <w:rPr>
          <w:rFonts w:ascii="Times New Roman" w:eastAsia="Times New Roman" w:hAnsi="Times New Roman" w:cs="Times New Roman"/>
          <w:b/>
          <w:bCs/>
          <w:sz w:val="24"/>
          <w:szCs w:val="24"/>
        </w:rPr>
        <w:t>«Биржа «Санкт-Петербург»</w:t>
      </w:r>
    </w:p>
    <w:tbl>
      <w:tblPr>
        <w:tblW w:w="100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4940"/>
        <w:gridCol w:w="2126"/>
        <w:gridCol w:w="2394"/>
      </w:tblGrid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иржевого товара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</w:t>
            </w:r>
          </w:p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иржевого товара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ой прокат из качественной конструкционной углеродистой стали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4041–7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_прУС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ой горячекатаный прокат из углеродистой стали обыкновенного качества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4637-8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ТолЛУС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ая, широкополосная универсальная и рулонная низколегированная сталь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9282-73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_ТЛНУС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горячекатаный листовой и широкополосный из качественной конструкционной нелегированн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77 - 93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ГКЛС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листовой  горячекатаный и холоднокатаный прокат из углеродистой стали качественной и обыкновенного качества общего назнач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6523-8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ТонЛУС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 тонколистовая оцинкованна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4918-8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_ТонОЦ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ой, широкополосный универсальный, фасонный, сортовой прокат и гнутые профили из стали повышенной прочност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9281-89</w:t>
            </w:r>
          </w:p>
          <w:p w:rsidR="008F2885" w:rsidRPr="009119D4" w:rsidRDefault="008F2885" w:rsidP="00E134E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ТолЛПП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ый фасонный, листовой, широкополосный универсальный прокат и гнутые профили из углеродистой и низко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 27772-88</w:t>
            </w:r>
          </w:p>
        </w:tc>
        <w:tc>
          <w:tcPr>
            <w:tcW w:w="2394" w:type="dxa"/>
          </w:tcPr>
          <w:p w:rsidR="008F2885" w:rsidRPr="009119D4" w:rsidRDefault="008930A3" w:rsidP="009E52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ГКфас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ый сортовой и фасонный прокат общего и специального назначений  из углеродистой стали обыкновенного качества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35-2005</w:t>
            </w:r>
          </w:p>
        </w:tc>
        <w:tc>
          <w:tcPr>
            <w:tcW w:w="2394" w:type="dxa"/>
          </w:tcPr>
          <w:p w:rsidR="008F2885" w:rsidRPr="009119D4" w:rsidRDefault="008930A3" w:rsidP="00772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К</w:t>
            </w:r>
            <w:r w:rsidR="007722DB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горячекатаный и кованый из легированной конструкцио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4543 </w:t>
            </w:r>
            <w:r w:rsidR="00765DB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ГКков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ные  горячекатаные с односторонним ромбическим и чечевичным рифлением листы общего назнач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8586 - 77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_ГК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е  рельсы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51685-200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Дрельсы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ая круглая сталь гладкого и периодического профил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5781-82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К_сталь_Гладк</w:t>
            </w:r>
          </w:p>
          <w:p w:rsidR="008930A3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0A3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ханически упроченная арматурная сталь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884-94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_сталь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254-2006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254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80-200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80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70-200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70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79-200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79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41-200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41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 общего назначения из конструкционной углеродистой, низколегированн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Т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479 - 7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_Общ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, изготавливаемые ковкой и горячей штамповкой из  коррозионно-стойких сталей и сплавов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Т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054 - 8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_Корст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ки кузнечные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14-221-28-200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ки_Куз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электросварные прямошовные трубы из углеродистой и низко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705-8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а_ПРШ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е бесшовные и сварные трубы общего назначения из углеродист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3663-86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а_БШ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гнутые замкнутые сварные профи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45-2012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_Гнут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деформированные бесшовные трубы общего назначения из углеродист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8731-74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Д_Труба</w:t>
            </w:r>
            <w:r w:rsidR="000B1408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БШ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овные горячедеформированные трубы из коррозионно-стойкой стали общего назнач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9940 - 8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ОН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деформированные бесшовные трубы для сварных стальных строительных конструкций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4864 - 201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БШ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лированные трубы и изделия для подземной прокладки тепловых сетей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0732-06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Изол_Труба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чедеформированные бесшовные трубы общего назначения из углеродистой и легированной стали для трубопроводов и других технических целей </w:t>
            </w:r>
          </w:p>
        </w:tc>
        <w:tc>
          <w:tcPr>
            <w:tcW w:w="2126" w:type="dxa"/>
          </w:tcPr>
          <w:p w:rsidR="008F2885" w:rsidRPr="009119D4" w:rsidRDefault="008F2885" w:rsidP="00D755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3383</w:t>
            </w:r>
            <w:r w:rsidR="00D75536"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ТП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еоцинкованные и оцинкованные стальные сварные трубы, применяемые для водопроводов и газопроводов, систем отопл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262 - 75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_Труба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ные канализационные трубы и фасонные части к ним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 6942-9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_Труба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угунные напорные раструбные трубы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9583-75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_Труба_растр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с цементным наружным покрытием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61-037-502-540-904-2008</w:t>
            </w:r>
          </w:p>
        </w:tc>
        <w:tc>
          <w:tcPr>
            <w:tcW w:w="2394" w:type="dxa"/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_Труба </w:t>
            </w:r>
          </w:p>
        </w:tc>
      </w:tr>
      <w:tr w:rsidR="008F2885" w:rsidRPr="00C13894" w:rsidTr="00DC6B61">
        <w:trPr>
          <w:trHeight w:val="186"/>
        </w:trPr>
        <w:tc>
          <w:tcPr>
            <w:tcW w:w="589" w:type="dxa"/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й цинк в чушках и блоках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640-94</w:t>
            </w:r>
          </w:p>
        </w:tc>
        <w:tc>
          <w:tcPr>
            <w:tcW w:w="2394" w:type="dxa"/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к </w:t>
            </w:r>
          </w:p>
        </w:tc>
      </w:tr>
      <w:tr w:rsidR="008F2885" w:rsidRPr="00C13894" w:rsidTr="00DC6B61">
        <w:trPr>
          <w:trHeight w:val="289"/>
        </w:trPr>
        <w:tc>
          <w:tcPr>
            <w:tcW w:w="589" w:type="dxa"/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ец в чушках, блоках и слитках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778-9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нец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цветных металлов и сплавов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93 (ГОСТ 1639-2009)</w:t>
            </w:r>
          </w:p>
        </w:tc>
        <w:tc>
          <w:tcPr>
            <w:tcW w:w="2394" w:type="dxa"/>
          </w:tcPr>
          <w:p w:rsidR="008F2885" w:rsidRPr="009119D4" w:rsidRDefault="007A03EB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</w:t>
            </w:r>
            <w:r w:rsidR="008F2885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М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е драгоценные мет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93 (ГОСТ 1639-2009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ДМ </w:t>
            </w:r>
          </w:p>
        </w:tc>
      </w:tr>
      <w:tr w:rsidR="008F2885" w:rsidRPr="00C13894" w:rsidTr="00DC6B61">
        <w:trPr>
          <w:trHeight w:val="2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черных металл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ЧМ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Гр 3А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7-75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_Ст_3А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Гр 12А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_Ст_12А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9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9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13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13</w:t>
            </w:r>
          </w:p>
        </w:tc>
      </w:tr>
      <w:tr w:rsidR="008F2885" w:rsidRPr="00C13894" w:rsidTr="00DC6B61">
        <w:trPr>
          <w:trHeight w:val="2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0/засор 8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9E5242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-</w:t>
            </w:r>
            <w:r w:rsidR="008930A3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10</w:t>
            </w:r>
          </w:p>
        </w:tc>
      </w:tr>
      <w:tr w:rsidR="008F2885" w:rsidRPr="00C13894" w:rsidTr="00DC6B61">
        <w:trPr>
          <w:trHeight w:val="9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3/засор 7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A0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</w:t>
            </w:r>
            <w:r w:rsidR="007A03EB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13</w:t>
            </w:r>
          </w:p>
        </w:tc>
      </w:tr>
      <w:tr w:rsidR="008F2885" w:rsidRPr="00C13894" w:rsidTr="00DC6B61">
        <w:trPr>
          <w:trHeight w:val="32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2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A0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</w:t>
            </w:r>
            <w:r w:rsidR="007A03EB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, Гр Л22/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0B14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</w:t>
            </w:r>
            <w:r w:rsidR="000B1408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22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5А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5А-3%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 (электропроводка), Медь 13, засор 5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3-засор58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стальной Группы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Лом- засор2%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11, засор 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11- засор5 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14, засор 1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4- засор18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 (электродвигатели), Медь 10, засор 9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 засор90%</w:t>
            </w:r>
          </w:p>
        </w:tc>
      </w:tr>
      <w:tr w:rsidR="008F2885" w:rsidRPr="00C13894" w:rsidTr="00DC6B61">
        <w:trPr>
          <w:trHeight w:val="43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1 (вольфрамоникелевый сплав)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1</w:t>
            </w:r>
          </w:p>
        </w:tc>
      </w:tr>
      <w:tr w:rsidR="008F2885" w:rsidRPr="00C13894" w:rsidTr="00DC6B61">
        <w:trPr>
          <w:trHeight w:val="43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а повышенной твердости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(легированная конструкционная ста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0791-016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аПТ</w:t>
            </w:r>
          </w:p>
        </w:tc>
      </w:tr>
      <w:tr w:rsidR="008F2885" w:rsidRPr="00C13894" w:rsidTr="00DC6B61">
        <w:trPr>
          <w:trHeight w:val="44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латунный (латунь ЛК 75-05 ГОСТ В 16520-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4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Латунь</w:t>
            </w:r>
          </w:p>
        </w:tc>
      </w:tr>
      <w:tr w:rsidR="008F2885" w:rsidRPr="00C13894" w:rsidTr="00DC6B61">
        <w:trPr>
          <w:trHeight w:val="57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1твердосплавный (вольфрамоникелевый сплав) 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1</w:t>
            </w:r>
          </w:p>
        </w:tc>
      </w:tr>
      <w:tr w:rsidR="008F2885" w:rsidRPr="00C13894" w:rsidTr="00DC6B61">
        <w:trPr>
          <w:trHeight w:val="64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2 твердосплавный (вольфрамоникелевый сплав)1,54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2</w:t>
            </w:r>
          </w:p>
        </w:tc>
      </w:tr>
      <w:tr w:rsidR="008F2885" w:rsidRPr="00C13894" w:rsidTr="00DC6B61">
        <w:trPr>
          <w:trHeight w:val="56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2 (вольфрамоникелевый сплав) 0,4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2</w:t>
            </w:r>
          </w:p>
        </w:tc>
      </w:tr>
      <w:tr w:rsidR="008F2885" w:rsidRPr="00C13894" w:rsidTr="00DC6B61">
        <w:trPr>
          <w:trHeight w:val="5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3 (вольфрамоникелевый сплав) 0,4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3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0, засор 8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 засор85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12А, засор 3%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12А- засор3%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9, засор 2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9- засор20%</w:t>
            </w:r>
          </w:p>
        </w:tc>
      </w:tr>
      <w:tr w:rsidR="008F2885" w:rsidRPr="00C13894" w:rsidTr="00DC6B61">
        <w:trPr>
          <w:trHeight w:val="56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титана, Титан-2, засор 1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-2- засор1%</w:t>
            </w:r>
          </w:p>
        </w:tc>
      </w:tr>
      <w:tr w:rsidR="008F2885" w:rsidRPr="00C13894" w:rsidTr="00DC6B61">
        <w:trPr>
          <w:trHeight w:val="57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4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4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ор6%</w:t>
            </w:r>
          </w:p>
        </w:tc>
      </w:tr>
      <w:tr w:rsidR="008F2885" w:rsidRPr="00C13894" w:rsidTr="00DC6B61">
        <w:trPr>
          <w:trHeight w:val="57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Бронза 8, засор 1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11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Бронза8- засор10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3, засор 5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3-засор_58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4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4-засор6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56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14, засор 1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4- засор15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9, засор 3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9- засор3%</w:t>
            </w:r>
          </w:p>
        </w:tc>
      </w:tr>
      <w:tr w:rsidR="008F2885" w:rsidRPr="00C13894" w:rsidTr="00DC6B61">
        <w:trPr>
          <w:trHeight w:val="88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но-никелевых сплавов, Никель-6, засор 3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Никель6-засор3%</w:t>
            </w:r>
          </w:p>
        </w:tc>
      </w:tr>
      <w:tr w:rsidR="008F2885" w:rsidRPr="00C13894" w:rsidTr="00DC6B61">
        <w:trPr>
          <w:trHeight w:val="70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нержавеющей стали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Б26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- засор2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12А, засор 1,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А- засор1,5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 самолетных, Алюминий 11,29 засор 30% (включает в себя возврат лома черной стали 5А и 12А 2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1,29-засор30%-5А12А20%</w:t>
            </w:r>
          </w:p>
        </w:tc>
      </w:tr>
      <w:tr w:rsidR="008F2885" w:rsidRPr="00C13894" w:rsidTr="00DC6B61">
        <w:trPr>
          <w:trHeight w:val="91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 самолетных, Алюминий 11,29 засор 27% (включает в себя возврат лома черной стали 5А и 12А 15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</w:t>
            </w:r>
            <w:r w:rsidR="00EF6C5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ЦМ-Алюм11,29-засор27%-5А12А15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агниевых сплавов, Магний-6, засор 12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9165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агний-6-засор12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агниевых сплавов, Магний-6, засор 15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 Магний-6-засор15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титановых сплавов, Титан 7, засор 10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 7-засор10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титановых сплавов, Титан 7, засор 92% (включает в себя возврат лома черной стали 5А и 12А 5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</w:t>
            </w:r>
            <w:r w:rsidR="00EF6C5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-засор92%-5А12А50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А- засор2%</w:t>
            </w:r>
          </w:p>
        </w:tc>
      </w:tr>
      <w:tr w:rsidR="008F2885" w:rsidRPr="00C13894" w:rsidTr="00DC6B61">
        <w:trPr>
          <w:trHeight w:val="47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ь-содержащий, Латунь -11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-11-засор6 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Алюминий-4,14 засор 18% (включает в себя возврат лома черной стали 5А и 12А 2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-4,14-засор18%-5А12А20%</w:t>
            </w:r>
          </w:p>
        </w:tc>
      </w:tr>
      <w:tr w:rsidR="008F2885" w:rsidRPr="00C13894" w:rsidTr="00DC6B61">
        <w:trPr>
          <w:trHeight w:val="85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12 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12А-засор2%</w:t>
            </w:r>
          </w:p>
        </w:tc>
      </w:tr>
      <w:tr w:rsidR="008F2885" w:rsidRPr="00C13894" w:rsidTr="00DC6B61">
        <w:trPr>
          <w:trHeight w:val="54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Б26</w:t>
            </w:r>
          </w:p>
        </w:tc>
      </w:tr>
      <w:tr w:rsidR="008F2885" w:rsidRPr="00C13894" w:rsidTr="00DC6B61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я, Алюминий 13, засор 3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234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13-засор3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я, Алюминий 18, засор 20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20%</w:t>
            </w:r>
          </w:p>
        </w:tc>
      </w:tr>
      <w:tr w:rsidR="008F2885" w:rsidRPr="00C13894" w:rsidTr="00DC6B61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, Латунь 14, засор 5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14-засор5%</w:t>
            </w:r>
          </w:p>
        </w:tc>
      </w:tr>
      <w:tr w:rsidR="008F2885" w:rsidRPr="00C13894" w:rsidTr="00DC6B61">
        <w:trPr>
          <w:trHeight w:val="5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5, засор 1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5-засор10%</w:t>
            </w:r>
          </w:p>
        </w:tc>
      </w:tr>
      <w:tr w:rsidR="008F2885" w:rsidRPr="00C13894" w:rsidTr="00DC6B61">
        <w:trPr>
          <w:trHeight w:val="48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0, засор 89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засор89%</w:t>
            </w:r>
          </w:p>
        </w:tc>
      </w:tr>
      <w:tr w:rsidR="008F2885" w:rsidRPr="00C13894" w:rsidTr="00DC6B61">
        <w:trPr>
          <w:trHeight w:val="56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2, засор 72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2-засор72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винцовых аккумуляторов, Свинец 10, засор 4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винец10-засор45%</w:t>
            </w:r>
          </w:p>
        </w:tc>
      </w:tr>
      <w:tr w:rsidR="008F2885" w:rsidRPr="00C13894" w:rsidTr="00DC6B61">
        <w:trPr>
          <w:trHeight w:val="64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твердосплавный № 1,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-твспл№1</w:t>
            </w:r>
          </w:p>
        </w:tc>
      </w:tr>
      <w:tr w:rsidR="008F2885" w:rsidRPr="00C13894" w:rsidTr="00DC6B61">
        <w:trPr>
          <w:trHeight w:val="55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№ 3 повышенной твердости,  0,4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3-0,4</w:t>
            </w:r>
          </w:p>
        </w:tc>
      </w:tr>
      <w:tr w:rsidR="008F2885" w:rsidRPr="00C13894" w:rsidTr="00DC6B61">
        <w:trPr>
          <w:trHeight w:val="48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№ 1 повышенной твердости, 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1-0,265</w:t>
            </w:r>
          </w:p>
        </w:tc>
      </w:tr>
      <w:tr w:rsidR="008F2885" w:rsidRPr="00C13894" w:rsidTr="00DC6B61">
        <w:trPr>
          <w:trHeight w:val="54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1-1, 6.3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1-1</w:t>
            </w:r>
          </w:p>
        </w:tc>
      </w:tr>
      <w:tr w:rsidR="008F2885" w:rsidRPr="00C13894" w:rsidTr="00DC6B61">
        <w:trPr>
          <w:trHeight w:val="54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2, 1.54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2</w:t>
            </w:r>
          </w:p>
        </w:tc>
      </w:tr>
      <w:tr w:rsidR="008F2885" w:rsidRPr="00C13894" w:rsidTr="00DC6B61">
        <w:trPr>
          <w:trHeight w:val="55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5А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, 12А засорение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167D43" w:rsidP="00A16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А-засор2%</w:t>
            </w:r>
          </w:p>
        </w:tc>
      </w:tr>
      <w:tr w:rsidR="008F2885" w:rsidRPr="00C13894" w:rsidTr="00DC6B61">
        <w:trPr>
          <w:trHeight w:val="69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A16E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 отходы алюминиевых сплавов с низким содержанием меди в виде листов, обрези, профилей А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-отходы-ЦМ-Алюм-А4</w:t>
            </w:r>
          </w:p>
        </w:tc>
      </w:tr>
      <w:tr w:rsidR="008F2885" w:rsidRPr="00C13894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A16E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низкокачественный медный скрап, содержание меди 20 % М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-скрап-ЦМ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ь20%-М10</w:t>
            </w:r>
          </w:p>
        </w:tc>
      </w:tr>
      <w:tr w:rsidR="008F2885" w:rsidRPr="00C13894" w:rsidTr="00DC6B61">
        <w:trPr>
          <w:trHeight w:val="42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 из изолированной медной проволоки, содержание лома меди 25 % М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-ЦМ-медь25%-М13</w:t>
            </w:r>
          </w:p>
        </w:tc>
      </w:tr>
      <w:tr w:rsidR="008F2885" w:rsidRPr="00C13894" w:rsidTr="00DC6B61">
        <w:trPr>
          <w:trHeight w:val="71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 коррозионностойких сталей, легированных хромом, никелем и марганцем,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Б25</w:t>
            </w:r>
          </w:p>
        </w:tc>
      </w:tr>
      <w:tr w:rsidR="008F2885" w:rsidRPr="00C13894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 радиаторы Л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5-радиаторы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для пакетирования (стальные, листовые, полосовые и сортовые отходы, кровля, легковесный промышленный и бытовой лом, проволока и изделия из нее, металлоконструкции, трубы)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2%.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19D4">
              <w:rPr>
                <w:rFonts w:ascii="Times New Roman" w:eastAsia="Times New Roman" w:hAnsi="Times New Roman" w:cs="Times New Roman"/>
                <w:sz w:val="26"/>
                <w:szCs w:val="26"/>
              </w:rPr>
              <w:t>Лом-ЧМ-Гр-12А-Засор2%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литья с низким содержанием цинка, магния и меди.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Ал. 1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19D4">
              <w:rPr>
                <w:rFonts w:ascii="Times New Roman" w:eastAsia="Times New Roman" w:hAnsi="Times New Roman" w:cs="Times New Roman"/>
                <w:sz w:val="26"/>
                <w:szCs w:val="26"/>
              </w:rPr>
              <w:t>Лом-Ал-Гр-Ал13-Засор3%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проката и литья с высоким содержанием магния: транспортное оборудование; головки цилиндров двигателей воздушного охлаждения.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Ал. 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19D4">
              <w:rPr>
                <w:rFonts w:ascii="Times New Roman" w:eastAsia="Times New Roman" w:hAnsi="Times New Roman" w:cs="Times New Roman"/>
                <w:sz w:val="26"/>
                <w:szCs w:val="26"/>
              </w:rPr>
              <w:t>Лом-Ал-Гр-Ал9-Засор3%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баритные стальные лом и отходы, кусковые лом, отходы и стальной скрап. Не допускаются проволока и изделия из проволоки. Толщина металла не менее 6 мм.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5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19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-ЧМ-негабарит-отх-толщ-6-Гр-5А-Засор3% </w:t>
            </w:r>
          </w:p>
        </w:tc>
      </w:tr>
      <w:tr w:rsidR="008F2885" w:rsidTr="00DC6B61">
        <w:trPr>
          <w:trHeight w:val="94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ап из изолированной медной проволоки.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72% согласно таблицы Ж.1.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19D4"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меди-Гр-М12-Засор72%</w:t>
            </w:r>
          </w:p>
        </w:tc>
      </w:tr>
      <w:tr w:rsidR="008F2885" w:rsidTr="00DC6B61">
        <w:trPr>
          <w:trHeight w:val="83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 смешанный.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5%. Группа Л1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19D4"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латунь-Гр-Л14-Засор5%</w:t>
            </w:r>
          </w:p>
        </w:tc>
      </w:tr>
      <w:tr w:rsidR="008F2885" w:rsidTr="00DC6B61">
        <w:trPr>
          <w:trHeight w:val="50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й лом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19D4">
              <w:rPr>
                <w:rFonts w:ascii="Times New Roman" w:eastAsia="Times New Roman" w:hAnsi="Times New Roman" w:cs="Times New Roman"/>
                <w:sz w:val="26"/>
                <w:szCs w:val="26"/>
              </w:rPr>
              <w:t>Сложный Лом-5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ый низкокачественный медный скрап. Засоренность 88% согласно таблицы Ж.1.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19D4"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меди-Гр-М10-Засор88%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ный смешанный лом без обгоревшей медной проволоки: проводники тока с покрытием лаком, полудой, детали холодильных агрегатов, катушки.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0%, Группа М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19D4"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меди-Гр-М5-Засор5%</w:t>
            </w:r>
          </w:p>
        </w:tc>
      </w:tr>
      <w:tr w:rsidR="008F2885" w:rsidTr="00DC6B61">
        <w:trPr>
          <w:trHeight w:val="63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ый литейный смешанный.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Засоренность 20%. Группа Ал. 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19D4"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Ал-Гр-18-Засор20%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коррозион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19D4">
              <w:rPr>
                <w:rFonts w:ascii="Times New Roman" w:eastAsia="Times New Roman" w:hAnsi="Times New Roman" w:cs="Times New Roman"/>
                <w:sz w:val="26"/>
                <w:szCs w:val="26"/>
              </w:rPr>
              <w:t>Лом-ЧМ-отходы коррозион-СТ-Гр-26Б-Засор3%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сковой лом, отходы и стальной скраб. Не допускаются проволока и изделия из проволоки. Толщина металла не менее 6 мм.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,5%.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3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19D4">
              <w:rPr>
                <w:rFonts w:ascii="Times New Roman" w:eastAsia="Times New Roman" w:hAnsi="Times New Roman" w:cs="Times New Roman"/>
                <w:sz w:val="26"/>
                <w:szCs w:val="26"/>
              </w:rPr>
              <w:t>Лом-ЧМ-отходы-Гр-3А-Засор1,5%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коррозион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9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19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-ЧМ-отходы коррозион-СТ-Гр-29Б-Засор3% 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егабаритные стальной лом и отходы, кусковые лом, отходы и стальной скрап. Не допускаются проволока и изделия из проволоки. Толщина металла не менее 6 мм. Засоренность 2%. Вид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негабарит-отх-толщ-6-Гр-5А-Засор2%</w:t>
            </w:r>
          </w:p>
        </w:tc>
      </w:tr>
      <w:tr w:rsidR="008F2885" w:rsidTr="00DC6B61">
        <w:trPr>
          <w:trHeight w:val="59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сложный, никель-кадмиевые аккумуляторы. Сл.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-аккумуляторы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егабаритный доменный присад (для переработки) (проржавленные, подвергшиеся длительному температурному и кислотному воздействию, эмалированные и оцинкованные кусковые лом и отходы, зашлакованный скрап). Засоренность 5%, вид 26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2787-75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негабарит-доменный присад-Гр-5А-Засор5%</w:t>
            </w:r>
          </w:p>
        </w:tc>
      </w:tr>
      <w:tr w:rsidR="00572BE8" w:rsidTr="00DC6B61">
        <w:trPr>
          <w:trHeight w:val="4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9, засор 9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F9174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ЦМ-Медь9-Засор93% </w:t>
            </w:r>
          </w:p>
        </w:tc>
      </w:tr>
      <w:tr w:rsidR="00572BE8" w:rsidTr="00DC6B61">
        <w:trPr>
          <w:trHeight w:val="4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5, засор 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AA2039" w:rsidP="00AA20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5-Засор6%</w:t>
            </w:r>
          </w:p>
        </w:tc>
      </w:tr>
      <w:tr w:rsidR="001C31BB" w:rsidTr="00DC6B61">
        <w:trPr>
          <w:trHeight w:val="6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1C31BB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801373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Вторичные черные мет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801373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Втор</w:t>
            </w:r>
          </w:p>
        </w:tc>
      </w:tr>
      <w:tr w:rsidR="001C31BB" w:rsidTr="00DC6B61">
        <w:trPr>
          <w:trHeight w:val="56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1C31BB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1C31BB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Сталь-12А</w:t>
            </w:r>
          </w:p>
        </w:tc>
      </w:tr>
      <w:tr w:rsidR="00587D80" w:rsidTr="00DC6B61">
        <w:trPr>
          <w:trHeight w:val="56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9119D4" w:rsidRDefault="00587D80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9119D4" w:rsidRDefault="00587D80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 Ал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9119D4" w:rsidRDefault="00587D80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9119D4" w:rsidRDefault="00587D80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-17</w:t>
            </w:r>
          </w:p>
        </w:tc>
      </w:tr>
      <w:tr w:rsidR="00612B1D" w:rsidTr="00DC6B61">
        <w:trPr>
          <w:trHeight w:val="55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, группа Б26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Сталь-грБ26-засор3%</w:t>
            </w:r>
          </w:p>
        </w:tc>
      </w:tr>
      <w:tr w:rsidR="00612B1D" w:rsidTr="00DC6B61">
        <w:trPr>
          <w:trHeight w:val="83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меди Гр. М12, Засор 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_ЦМ_Медь-гр.М12-засор60%</w:t>
            </w:r>
          </w:p>
        </w:tc>
      </w:tr>
      <w:tr w:rsidR="00612B1D" w:rsidTr="00DC6B61">
        <w:trPr>
          <w:trHeight w:val="84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мешанный низкокачественный медный скрап. Засоренность 78% согласно таблицы Ж1. Группа М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</w:t>
            </w:r>
            <w:r w:rsidR="00AA2039" w:rsidRPr="009119D4">
              <w:rPr>
                <w:rFonts w:ascii="Times New Roman" w:eastAsia="Times New Roman" w:hAnsi="Times New Roman"/>
                <w:sz w:val="24"/>
                <w:szCs w:val="24"/>
              </w:rPr>
              <w:t>м_ЦМ_Скрап-меди-Гр.М10-засор78%</w:t>
            </w:r>
          </w:p>
        </w:tc>
      </w:tr>
      <w:tr w:rsidR="00612B1D" w:rsidTr="00DC6B61">
        <w:trPr>
          <w:trHeight w:val="55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меди Гр. М12, Засор 6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_ЦМ_Медь-Гр. М12-засор62%</w:t>
            </w:r>
          </w:p>
        </w:tc>
      </w:tr>
      <w:tr w:rsidR="00612B1D" w:rsidTr="00DC6B61">
        <w:trPr>
          <w:trHeight w:val="56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Вид 26А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Сталь-26А-засор5%</w:t>
            </w:r>
          </w:p>
        </w:tc>
      </w:tr>
      <w:tr w:rsidR="008D1018" w:rsidTr="00DC6B61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9119D4" w:rsidRDefault="008D1018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9119D4" w:rsidRDefault="008D1018" w:rsidP="008D101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1, 4,56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9119D4" w:rsidRDefault="008D1018" w:rsidP="008D101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4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9119D4" w:rsidRDefault="00AA2039" w:rsidP="00AA20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1</w:t>
            </w:r>
          </w:p>
        </w:tc>
      </w:tr>
      <w:tr w:rsidR="00B341E7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9119D4" w:rsidRDefault="00B341E7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9119D4" w:rsidRDefault="00B341E7" w:rsidP="00B341E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1твердосплавный, 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9119D4" w:rsidRDefault="00B341E7" w:rsidP="006B2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9119D4" w:rsidRDefault="00B341E7" w:rsidP="00AA20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спл№1</w:t>
            </w:r>
          </w:p>
        </w:tc>
      </w:tr>
      <w:tr w:rsidR="00E919F3" w:rsidRPr="00E12B86" w:rsidTr="00DC6B61">
        <w:trPr>
          <w:trHeight w:val="67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B341E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6B2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0F33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F33C5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Меди-М10</w:t>
            </w:r>
          </w:p>
        </w:tc>
      </w:tr>
      <w:tr w:rsidR="00E919F3" w:rsidRPr="00E12B86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CF1B7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801373" w:rsidP="000F33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М12</w:t>
            </w:r>
          </w:p>
        </w:tc>
      </w:tr>
      <w:tr w:rsidR="00DC6B61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5А засор 3%. Негабаритные стальные лом и отходы. Кусковые лом и отходы и стальной скрап: фрагменты разделки листов проката, элементы крепежа (уголок, профильные полосы), стальной уголок, стальной швеллер, труба прокатная. Толщина металла более 6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5А засор3%</w:t>
            </w:r>
          </w:p>
        </w:tc>
      </w:tr>
      <w:tr w:rsidR="00DC6B61" w:rsidRPr="00E12B86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12А  засор 2 %. Лом для пакетирования. Негабаритный стальной лом прокатного листа, уголка и швеллера, сочлененные сварочным швом. Толщина металла менее 6 м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12А засор2%</w:t>
            </w:r>
          </w:p>
        </w:tc>
      </w:tr>
      <w:tr w:rsidR="00DC6B61" w:rsidRPr="00E12B86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26А   засор 5 %. Негабаритный доменный присад (для переработки). Проржавленные, подвергшиеся длительному температурному или кислотному воздействию, эмалированные и оцинкованные кусковые лом и отходы. Зашлакованный скра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26А засор5</w:t>
            </w:r>
            <w:r w:rsidR="00AC57FC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</w:p>
        </w:tc>
      </w:tr>
      <w:tr w:rsidR="00DC6B61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 Группа  Б26 засор 3 %. Лом и отходы коррозионностойких сталей, легированных хромом и никелем и их сочетаниями с кремнием, марганцем и титаном, кроме молибдена, вольфрама, ниобия и бора. Содержание никеля в данном ломе составляет 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Б26засор3%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-8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Ж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Ж-90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Н7Ж3АМ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Н7Ж3АМТ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Карбид Вольфр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_Карбид-Вольфрама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уппа М5, Засор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М5-Засор10%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уппа М10, Засор 7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М10-Засор75%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18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3%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29, засор 8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29-засор80%</w:t>
            </w:r>
          </w:p>
        </w:tc>
      </w:tr>
      <w:tr w:rsidR="00BD0C7B" w:rsidRPr="009A3884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тали углеродистой.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BD0C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_Сталь-углеродист-засор2%</w:t>
            </w:r>
          </w:p>
        </w:tc>
      </w:tr>
      <w:tr w:rsidR="00BD0C7B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(скрап изолированной медной проволоки) с содержанием меди до 1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скрап-проволоки-до17%</w:t>
            </w:r>
          </w:p>
        </w:tc>
      </w:tr>
      <w:tr w:rsidR="00356565" w:rsidTr="00356565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801373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 смешанный Ал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91651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</w:t>
            </w:r>
            <w:r w:rsidR="0091651E" w:rsidRPr="009119D4">
              <w:rPr>
                <w:rFonts w:ascii="Times New Roman" w:eastAsia="Times New Roman" w:hAnsi="Times New Roman"/>
                <w:sz w:val="24"/>
                <w:szCs w:val="24"/>
              </w:rPr>
              <w:t>иний-</w:t>
            </w: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356565" w:rsidTr="00356565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латуни Л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ЛатуньЛ14</w:t>
            </w:r>
          </w:p>
        </w:tc>
      </w:tr>
      <w:tr w:rsidR="00356565" w:rsidRPr="009A3884" w:rsidTr="00356565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Сталь12А</w:t>
            </w:r>
          </w:p>
        </w:tc>
      </w:tr>
      <w:tr w:rsidR="00356565" w:rsidTr="00356565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легированный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ЛегировБ26</w:t>
            </w:r>
          </w:p>
        </w:tc>
      </w:tr>
      <w:tr w:rsidR="00C41B5D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 xml:space="preserve">Лом и отходы цветных металлов, без содержания драгоценных металлов, Масса лома 11,830 т. </w:t>
            </w:r>
          </w:p>
          <w:p w:rsidR="00C41B5D" w:rsidRPr="009119D4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  <w:p w:rsidR="00C41B5D" w:rsidRPr="009119D4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 А 10, засор 2 %. Разделан.  3,576 тонн</w:t>
            </w:r>
          </w:p>
          <w:p w:rsidR="00C41B5D" w:rsidRPr="009119D4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 А 6, засор 2 %. Разделан.  5,826 тонн</w:t>
            </w:r>
          </w:p>
          <w:p w:rsidR="00C41B5D" w:rsidRPr="009119D4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медных сплавов (электропроводка) М 10, засор 88%. Разделан.  0,736 тонн</w:t>
            </w:r>
          </w:p>
          <w:p w:rsidR="00C41B5D" w:rsidRPr="009119D4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латуни, марка Л 5, засор 3%. Разделан. 0,949 тонн.</w:t>
            </w:r>
          </w:p>
          <w:p w:rsidR="00C41B5D" w:rsidRPr="009119D4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титановых сплавов, марка Т 2, засор 1%. Разделан.  0.747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11, ГОСТ 2787-75</w:t>
            </w:r>
          </w:p>
          <w:p w:rsidR="00C41B5D" w:rsidRPr="009119D4" w:rsidRDefault="00C41B5D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10,А6,М10,Л5,Т2</w:t>
            </w:r>
          </w:p>
        </w:tc>
      </w:tr>
      <w:tr w:rsidR="00C41B5D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и отходы черных металлов, без содержания драгоценных металлов, засор 3%. Разделан.</w:t>
            </w:r>
          </w:p>
          <w:p w:rsidR="00C41B5D" w:rsidRPr="009119D4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3%Разд</w:t>
            </w:r>
          </w:p>
        </w:tc>
      </w:tr>
      <w:tr w:rsidR="00CF1B7A" w:rsidRPr="00F54BF6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CF1B7A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CF1B7A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титана Т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CF1B7A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Титан-Т7</w:t>
            </w:r>
          </w:p>
        </w:tc>
      </w:tr>
      <w:tr w:rsidR="00CF1B7A" w:rsidRPr="00F54BF6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легированный Б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Б27</w:t>
            </w:r>
          </w:p>
        </w:tc>
      </w:tr>
      <w:tr w:rsidR="00CF1B7A" w:rsidRPr="00F54BF6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Сталь-5А</w:t>
            </w:r>
          </w:p>
        </w:tc>
      </w:tr>
      <w:tr w:rsidR="00CF1B7A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алюминия А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18</w:t>
            </w:r>
          </w:p>
        </w:tc>
      </w:tr>
      <w:tr w:rsidR="009B5801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Медь плакированная другим цветным металлом Категория М13 засоренность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МедьМ13-Засор50%</w:t>
            </w:r>
          </w:p>
        </w:tc>
      </w:tr>
      <w:tr w:rsidR="009B5801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крап из изолированной медной проволоки. Лом меди, засоренность 75%  категория М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МедьМ12-Засор75%</w:t>
            </w:r>
          </w:p>
        </w:tc>
      </w:tr>
      <w:tr w:rsidR="009B5801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самолетный разделанный А19, засоренность 2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19</w:t>
            </w:r>
            <w:r w:rsidR="005B52DC" w:rsidRPr="009119D4">
              <w:rPr>
                <w:rFonts w:ascii="Times New Roman" w:eastAsia="Times New Roman" w:hAnsi="Times New Roman"/>
                <w:sz w:val="24"/>
                <w:szCs w:val="24"/>
              </w:rPr>
              <w:t>разделан-засор25%</w:t>
            </w:r>
          </w:p>
        </w:tc>
      </w:tr>
      <w:tr w:rsidR="009B5801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5B52DC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5B52DC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Отходы алюминия с высоким содержанием меди, А14 засоренность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5B52DC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5B52DC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14-Засор2%</w:t>
            </w:r>
          </w:p>
        </w:tc>
      </w:tr>
      <w:tr w:rsidR="005B52D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9119D4" w:rsidRDefault="005B52DC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9119D4" w:rsidRDefault="005B52DC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алюминиевого проката с высоким содержание цинка А11 засоренность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9119D4" w:rsidRDefault="005B52DC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9119D4" w:rsidRDefault="005B52DC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11-Засор3%</w:t>
            </w:r>
          </w:p>
        </w:tc>
      </w:tr>
      <w:tr w:rsidR="00A16EDF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DF" w:rsidRPr="009119D4" w:rsidRDefault="00A16EDF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DF" w:rsidRPr="009119D4" w:rsidRDefault="00A16EDF" w:rsidP="00A16ED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Лом </w:t>
            </w: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алюминия А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DF" w:rsidRPr="009119D4" w:rsidRDefault="00A16EDF" w:rsidP="00A16ED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DF" w:rsidRPr="009119D4" w:rsidRDefault="00801373" w:rsidP="00A16ED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18</w:t>
            </w:r>
          </w:p>
        </w:tc>
      </w:tr>
      <w:tr w:rsidR="00801373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9119D4" w:rsidRDefault="00801373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9119D4" w:rsidRDefault="00801373" w:rsidP="00A16ED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и отходы легированных сталей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9119D4" w:rsidRDefault="00801373" w:rsidP="00A16ED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9119D4" w:rsidRDefault="00801373" w:rsidP="00A16ED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Легир-Б25</w:t>
            </w:r>
          </w:p>
        </w:tc>
      </w:tr>
      <w:tr w:rsidR="00190ABF" w:rsidRPr="001D4E1F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A16ED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190AB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-ЧМ-5А</w:t>
            </w:r>
          </w:p>
        </w:tc>
      </w:tr>
      <w:tr w:rsidR="00190ABF" w:rsidRPr="001D4E1F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190AB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-ЧМ-12А</w:t>
            </w:r>
          </w:p>
        </w:tc>
      </w:tr>
      <w:tr w:rsidR="00190ABF" w:rsidRPr="00DB186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DB186C" w:rsidRDefault="00190ABF" w:rsidP="00190AB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Б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DB186C" w:rsidRDefault="00190ABF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DB186C" w:rsidRDefault="00A97108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</w:t>
            </w:r>
            <w:r w:rsidR="00190ABF" w:rsidRPr="00DB186C">
              <w:rPr>
                <w:rFonts w:ascii="Times New Roman" w:eastAsia="Times New Roman" w:hAnsi="Times New Roman"/>
                <w:sz w:val="24"/>
                <w:szCs w:val="24"/>
              </w:rPr>
              <w:t>Б27</w:t>
            </w:r>
          </w:p>
        </w:tc>
      </w:tr>
      <w:tr w:rsidR="00FA138E" w:rsidRPr="00DB186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8E" w:rsidRPr="001D4E1F" w:rsidRDefault="00FA138E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8E" w:rsidRPr="00DB186C" w:rsidRDefault="00FA138E" w:rsidP="00190AB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5А (негабаритные стальные лом и отходы) засоренность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8E" w:rsidRPr="00DB186C" w:rsidRDefault="00FA138E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8E" w:rsidRPr="00DB186C" w:rsidRDefault="00FA138E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ЧМ-Группа5А-3%</w:t>
            </w:r>
          </w:p>
        </w:tc>
      </w:tr>
      <w:tr w:rsidR="00FA138E" w:rsidRPr="00DB186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8E" w:rsidRPr="001D4E1F" w:rsidRDefault="00FA138E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8E" w:rsidRPr="00DB186C" w:rsidRDefault="00FA138E" w:rsidP="00190AB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12А (Лом для пакетирования №2) засоренность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8E" w:rsidRPr="00DB186C" w:rsidRDefault="00FA138E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8E" w:rsidRPr="00DB186C" w:rsidRDefault="00FA138E" w:rsidP="00FA138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ЧМ-Группа12А-2%</w:t>
            </w:r>
          </w:p>
        </w:tc>
      </w:tr>
      <w:tr w:rsidR="00FA138E" w:rsidRPr="00DB186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8E" w:rsidRPr="001D4E1F" w:rsidRDefault="00FA138E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8E" w:rsidRPr="00DB186C" w:rsidRDefault="00FA138E" w:rsidP="00190AB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Б26 (Лом и отходы коррозионостойких сталей, легированных хромом и никелем и их сочетаниями с кремнием , марганцем и титаном, кроме молибдена, вольфрама, ниобия и бора). 5% засор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8E" w:rsidRPr="00DB186C" w:rsidRDefault="00FA138E" w:rsidP="00FA138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8E" w:rsidRPr="00DB186C" w:rsidRDefault="00FA138E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ЧМ-ГруппаБ26-отходы-коррозионост-сталей-5%-засор</w:t>
            </w:r>
          </w:p>
        </w:tc>
      </w:tr>
      <w:tr w:rsidR="00FA138E" w:rsidRPr="00DB186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8E" w:rsidRPr="001D4E1F" w:rsidRDefault="00FA138E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8E" w:rsidRPr="00DB186C" w:rsidRDefault="00FA138E" w:rsidP="00190AB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Б27 (Лом и отходы коррозионостойких сталей и жар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) 5% засор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8E" w:rsidRPr="00DB186C" w:rsidRDefault="00FA138E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8E" w:rsidRPr="00DB186C" w:rsidRDefault="00FA138E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ЧМ-ГруппаБ27-отходы-коррозионост-сталей-5%-засор</w:t>
            </w:r>
          </w:p>
        </w:tc>
      </w:tr>
      <w:tr w:rsidR="00FA138E" w:rsidRPr="00DB186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8E" w:rsidRPr="001D4E1F" w:rsidRDefault="00FA138E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8E" w:rsidRPr="00DB186C" w:rsidRDefault="00FA138E" w:rsidP="00190AB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алюминия Группа А18 (Лом алюминиевый литейный смешанный. Сплавы алюминий-кремний) засоренность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8E" w:rsidRPr="00DB186C" w:rsidRDefault="00FA138E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8E" w:rsidRPr="00DB186C" w:rsidRDefault="00FA138E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ЦМ-Ал18-сплавы-засор20%</w:t>
            </w:r>
          </w:p>
        </w:tc>
      </w:tr>
      <w:tr w:rsidR="00FA138E" w:rsidRPr="00DB186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8E" w:rsidRPr="001D4E1F" w:rsidRDefault="00FA138E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8E" w:rsidRPr="00DB186C" w:rsidRDefault="00FA138E" w:rsidP="00190AB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латуни Группа Л14 (Лом латуни смешанный) засоренность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8E" w:rsidRPr="00DB186C" w:rsidRDefault="00FA138E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8E" w:rsidRPr="00DB186C" w:rsidRDefault="00FA138E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ЛатуниЛ14-смешанный-Засор5%</w:t>
            </w:r>
          </w:p>
        </w:tc>
      </w:tr>
      <w:tr w:rsidR="00FA138E" w:rsidRPr="00DB186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8E" w:rsidRPr="001D4E1F" w:rsidRDefault="00FA138E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8E" w:rsidRPr="00DB186C" w:rsidRDefault="00FA138E" w:rsidP="00190AB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титана Группа Т7 (Кусковые отходы и листовая обрезь, пресс-остатки, слитки и полуфабрикаты титановых сплавов) засоренность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8E" w:rsidRPr="00DB186C" w:rsidRDefault="00FA138E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8E" w:rsidRPr="00DB186C" w:rsidRDefault="00FA138E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ЦМ-Титан-Т7-куск-отходы-слитки-20%засор</w:t>
            </w:r>
          </w:p>
        </w:tc>
      </w:tr>
      <w:tr w:rsidR="00FA138E" w:rsidRPr="00DB186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8E" w:rsidRPr="001D4E1F" w:rsidRDefault="00FA138E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8E" w:rsidRPr="00DB186C" w:rsidRDefault="00FA138E" w:rsidP="00190AB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меди Группа М12 (Скрап из изолированной медной проволо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8E" w:rsidRPr="00DB186C" w:rsidRDefault="00FD5746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8E" w:rsidRPr="00DB186C" w:rsidRDefault="00FA138E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ЦМ-Скрап-медиМ12-проволока</w:t>
            </w:r>
          </w:p>
        </w:tc>
      </w:tr>
    </w:tbl>
    <w:p w:rsidR="00AA5CBD" w:rsidRDefault="00AA5CBD" w:rsidP="00A16E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B52DC" w:rsidRDefault="005B52DC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B52DC" w:rsidRDefault="005B52DC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B52DC" w:rsidRDefault="005B52DC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93824" w:rsidRDefault="00493824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6B2F85" w:rsidRPr="00E77B60" w:rsidRDefault="006141A2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7B60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а</w:t>
      </w:r>
    </w:p>
    <w:p w:rsidR="001B6FD2" w:rsidRPr="00E77B60" w:rsidRDefault="006141A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6FD2"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6B2F85" w:rsidRPr="006B2F85" w:rsidRDefault="006B2F85" w:rsidP="001B6FD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2F85">
        <w:rPr>
          <w:rFonts w:ascii="Times New Roman" w:hAnsi="Times New Roman" w:cs="Times New Roman"/>
          <w:b/>
        </w:rPr>
        <w:t xml:space="preserve">Перечень базисов поставки при способе поставки </w:t>
      </w: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ранко-</w:t>
      </w:r>
      <w:r w:rsidR="0090736E">
        <w:rPr>
          <w:rFonts w:ascii="Times New Roman" w:hAnsi="Times New Roman" w:cs="Times New Roman"/>
          <w:b/>
        </w:rPr>
        <w:t xml:space="preserve">склад </w:t>
      </w:r>
      <w:r w:rsidR="00532036">
        <w:rPr>
          <w:rFonts w:ascii="Times New Roman" w:hAnsi="Times New Roman" w:cs="Times New Roman"/>
          <w:b/>
        </w:rPr>
        <w:t>продавца</w:t>
      </w:r>
    </w:p>
    <w:p w:rsidR="0090736E" w:rsidRDefault="0090736E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268"/>
      </w:tblGrid>
      <w:tr w:rsidR="00697B9E" w:rsidRPr="00FA00D8" w:rsidTr="007973E6">
        <w:tc>
          <w:tcPr>
            <w:tcW w:w="851" w:type="dxa"/>
            <w:vAlign w:val="center"/>
          </w:tcPr>
          <w:p w:rsidR="00697B9E" w:rsidRPr="005C3EC0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268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697B9E" w:rsidRPr="00FA00D8" w:rsidTr="007973E6">
        <w:trPr>
          <w:trHeight w:val="535"/>
        </w:trPr>
        <w:tc>
          <w:tcPr>
            <w:tcW w:w="851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язанская обл., Шиловский р-н, п. Лесной ФГУП "Завод синтетических волокон "Эластик"</w:t>
            </w:r>
          </w:p>
        </w:tc>
        <w:tc>
          <w:tcPr>
            <w:tcW w:w="2268" w:type="dxa"/>
          </w:tcPr>
          <w:p w:rsidR="00697B9E" w:rsidRPr="00536F75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268" w:type="dxa"/>
          </w:tcPr>
          <w:p w:rsidR="00697B9E" w:rsidRPr="00536F75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п "Мячково"</w:t>
            </w:r>
          </w:p>
        </w:tc>
        <w:tc>
          <w:tcPr>
            <w:tcW w:w="2268" w:type="dxa"/>
          </w:tcPr>
          <w:p w:rsidR="00697B9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Тамбовская область, г. Тамбов, ул. Советская 24А</w:t>
            </w:r>
          </w:p>
        </w:tc>
        <w:tc>
          <w:tcPr>
            <w:tcW w:w="2268" w:type="dxa"/>
          </w:tcPr>
          <w:p w:rsidR="00697B9E" w:rsidRPr="00ED604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Самарская обл., г. Новокуйбышевск, ул. Молодогвардейская 26</w:t>
            </w:r>
          </w:p>
        </w:tc>
        <w:tc>
          <w:tcPr>
            <w:tcW w:w="2268" w:type="dxa"/>
          </w:tcPr>
          <w:p w:rsidR="00697B9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697B9E" w:rsidRPr="00FA00D8" w:rsidTr="007973E6">
        <w:trPr>
          <w:trHeight w:val="327"/>
        </w:trPr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233">
              <w:rPr>
                <w:rFonts w:ascii="Times New Roman" w:hAnsi="Times New Roman"/>
                <w:sz w:val="24"/>
                <w:szCs w:val="24"/>
              </w:rPr>
              <w:t>Челябинская обл., г. Миасс, Тургоякское шоссе 4/9</w:t>
            </w:r>
          </w:p>
        </w:tc>
        <w:tc>
          <w:tcPr>
            <w:tcW w:w="2268" w:type="dxa"/>
          </w:tcPr>
          <w:p w:rsidR="00697B9E" w:rsidRPr="00296CF7" w:rsidRDefault="007973E6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765DB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., Подольский р-н, Львовский пгт, проезд  Металлургов, д.3</w:t>
            </w:r>
          </w:p>
        </w:tc>
        <w:tc>
          <w:tcPr>
            <w:tcW w:w="2268" w:type="dxa"/>
          </w:tcPr>
          <w:p w:rsidR="00697B9E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697B9E" w:rsidRPr="00FA00D8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асть, г. Балашиха, ул</w:t>
            </w:r>
            <w:r w:rsidR="00F9669C">
              <w:rPr>
                <w:rFonts w:ascii="Times New Roman" w:hAnsi="Times New Roman"/>
                <w:sz w:val="24"/>
                <w:szCs w:val="24"/>
              </w:rPr>
              <w:t>.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</w:p>
        </w:tc>
      </w:tr>
      <w:tr w:rsidR="005E0F73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Default="005E0F73" w:rsidP="005E0F7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Pr="00C07DF6" w:rsidRDefault="005E0F73" w:rsidP="005E0F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край, пгт. Звездный, ул. Коммунистическая 15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58159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7E36A2" w:rsidP="005E0F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81593">
              <w:rPr>
                <w:rFonts w:ascii="Times New Roman" w:hAnsi="Times New Roman"/>
                <w:sz w:val="24"/>
                <w:szCs w:val="24"/>
              </w:rPr>
              <w:t>. Копей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81593">
              <w:rPr>
                <w:rFonts w:ascii="Times New Roman" w:hAnsi="Times New Roman"/>
                <w:sz w:val="24"/>
                <w:szCs w:val="24"/>
              </w:rPr>
              <w:t xml:space="preserve"> Челябинской области, Завод Пластм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  <w:tr w:rsidR="00EE05DA" w:rsidRPr="00EE05DA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0DF0">
              <w:rPr>
                <w:rFonts w:ascii="Times New Roman" w:hAnsi="Times New Roman"/>
                <w:sz w:val="24"/>
                <w:szCs w:val="24"/>
              </w:rPr>
              <w:t>141292, Московская обл., г. Красноармейск, пр. Испытателей, д.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F0">
              <w:rPr>
                <w:rFonts w:ascii="Times New Roman" w:hAnsi="Times New Roman"/>
                <w:sz w:val="24"/>
                <w:szCs w:val="24"/>
              </w:rPr>
              <w:t>Красноармейск</w:t>
            </w:r>
          </w:p>
        </w:tc>
      </w:tr>
      <w:tr w:rsidR="008412DB" w:rsidRPr="00EE05DA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Default="008412DB" w:rsidP="00841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1B6FD2" w:rsidRDefault="008412DB" w:rsidP="009B5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55, М"/>
              </w:smartTagPr>
              <w:r w:rsidRPr="008412DB">
                <w:rPr>
                  <w:rFonts w:ascii="Times New Roman" w:hAnsi="Times New Roman"/>
                  <w:sz w:val="24"/>
                  <w:szCs w:val="24"/>
                </w:rPr>
                <w:t>142155, М</w:t>
              </w:r>
            </w:smartTag>
            <w:r w:rsidRPr="008412DB">
              <w:rPr>
                <w:rFonts w:ascii="Times New Roman" w:hAnsi="Times New Roman"/>
                <w:sz w:val="24"/>
                <w:szCs w:val="24"/>
              </w:rPr>
              <w:t>.О., г. Подольск, мкр. Львовский, пр-д Металлургов, д. 5а, оф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356565" w:rsidRDefault="008412DB" w:rsidP="009B5801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</w:t>
            </w:r>
          </w:p>
        </w:tc>
      </w:tr>
    </w:tbl>
    <w:p w:rsidR="00697B9E" w:rsidRPr="00EE05DA" w:rsidRDefault="00697B9E" w:rsidP="00EE05DA">
      <w:pPr>
        <w:tabs>
          <w:tab w:val="left" w:pos="241"/>
        </w:tabs>
        <w:spacing w:after="0"/>
        <w:rPr>
          <w:rFonts w:ascii="Times New Roman" w:hAnsi="Times New Roman"/>
          <w:sz w:val="24"/>
          <w:szCs w:val="24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7B9E" w:rsidRPr="00E77B60" w:rsidRDefault="004136F4" w:rsidP="00697B9E">
      <w:pPr>
        <w:spacing w:after="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t>Приложение № 2</w:t>
      </w:r>
      <w:r w:rsidR="00B72E87" w:rsidRPr="00E77B60">
        <w:rPr>
          <w:rFonts w:ascii="Times New Roman" w:eastAsia="Calibri" w:hAnsi="Times New Roman" w:cs="Times New Roman"/>
          <w:i/>
          <w:sz w:val="24"/>
          <w:szCs w:val="24"/>
        </w:rPr>
        <w:t>б</w:t>
      </w:r>
    </w:p>
    <w:p w:rsidR="001B6FD2" w:rsidRPr="00E77B60" w:rsidRDefault="001B6FD2" w:rsidP="00697B9E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4136F4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136F4" w:rsidRPr="005C3EC0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4136F4" w:rsidRPr="00FA00D8" w:rsidTr="007973E6">
        <w:tc>
          <w:tcPr>
            <w:tcW w:w="851" w:type="dxa"/>
            <w:vAlign w:val="center"/>
          </w:tcPr>
          <w:p w:rsidR="004136F4" w:rsidRPr="005C3EC0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2410" w:type="dxa"/>
          </w:tcPr>
          <w:p w:rsidR="004136F4" w:rsidRPr="00ED604E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</w:t>
            </w:r>
            <w:r w:rsidR="007973E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</w:tbl>
    <w:p w:rsidR="004136F4" w:rsidRDefault="004136F4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12DB" w:rsidRDefault="008412DB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t>Приложение № 2в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1B6FD2" w:rsidRPr="00E77B60" w:rsidRDefault="001B6FD2" w:rsidP="001B6FD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самовывоз автомобильным транспортом </w:t>
      </w: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1B6FD2" w:rsidRPr="00FA00D8" w:rsidTr="00E56D0E">
        <w:tc>
          <w:tcPr>
            <w:tcW w:w="851" w:type="dxa"/>
            <w:vAlign w:val="center"/>
          </w:tcPr>
          <w:p w:rsidR="001B6FD2" w:rsidRPr="005C3EC0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1B6FD2" w:rsidRPr="00FA00D8" w:rsidTr="00E56D0E">
        <w:trPr>
          <w:trHeight w:val="677"/>
        </w:trPr>
        <w:tc>
          <w:tcPr>
            <w:tcW w:w="851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язанская обл., Шиловский р-н, п. Лесной ФГУП "Завод синтетических волокон "Эластик"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п "Мячково"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Тамбовская область, г. Тамбов, ул. Советская 24А</w:t>
            </w:r>
          </w:p>
        </w:tc>
        <w:tc>
          <w:tcPr>
            <w:tcW w:w="2410" w:type="dxa"/>
          </w:tcPr>
          <w:p w:rsidR="001B6FD2" w:rsidRPr="00ED604E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Самарская обл., г. Новокуйбышевск, ул. Молодогвардейская 26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1B6FD2" w:rsidRDefault="00846233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233">
              <w:rPr>
                <w:rFonts w:ascii="Times New Roman" w:hAnsi="Times New Roman"/>
                <w:sz w:val="24"/>
                <w:szCs w:val="24"/>
              </w:rPr>
              <w:t>Челябинская обл., г. Миасс, Тургоякское шоссе 4/9</w:t>
            </w:r>
          </w:p>
        </w:tc>
        <w:tc>
          <w:tcPr>
            <w:tcW w:w="2410" w:type="dxa"/>
          </w:tcPr>
          <w:p w:rsidR="001B6FD2" w:rsidRDefault="00846233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816F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  <w:p w:rsidR="00846233" w:rsidRPr="00296CF7" w:rsidRDefault="00846233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1B6FD2" w:rsidRDefault="00697B9E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., Подольский р-н, Львовский пгт, проезд  Металлургов, д.3</w:t>
            </w:r>
          </w:p>
        </w:tc>
        <w:tc>
          <w:tcPr>
            <w:tcW w:w="2410" w:type="dxa"/>
          </w:tcPr>
          <w:p w:rsidR="001B6FD2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846233" w:rsidRPr="00FA00D8" w:rsidTr="00E56D0E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697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асть, г. Балашиха, ул</w:t>
            </w:r>
            <w:r w:rsidR="00F9669C">
              <w:rPr>
                <w:rFonts w:ascii="Times New Roman" w:hAnsi="Times New Roman"/>
                <w:sz w:val="24"/>
                <w:szCs w:val="24"/>
              </w:rPr>
              <w:t>,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</w:p>
        </w:tc>
      </w:tr>
      <w:tr w:rsidR="00C07DF6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816FA4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C07DF6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F6">
              <w:rPr>
                <w:rFonts w:ascii="Times New Roman" w:hAnsi="Times New Roman"/>
                <w:sz w:val="24"/>
                <w:szCs w:val="24"/>
              </w:rPr>
              <w:t>Пермский край, г. Очер, у Пикета-3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Pr="00C07DF6" w:rsidRDefault="00C07DF6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</w:t>
            </w:r>
          </w:p>
        </w:tc>
      </w:tr>
      <w:tr w:rsidR="00816FA4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5E0F7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Pr="00C07DF6" w:rsidRDefault="005E0F73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край, пгт. Звездный, ул. Коммунистическая 15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58159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AA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пейск Челябинской области, Завод Пластм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  <w:tr w:rsidR="00EE05DA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CF1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141292, Московская обл., г. Красноармейск, пр. Испытателей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CF1B7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Красноармейск</w:t>
            </w:r>
          </w:p>
        </w:tc>
      </w:tr>
      <w:tr w:rsidR="00356565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 xml:space="preserve">Московская обл., Раменский р-н, </w:t>
            </w:r>
            <w:r>
              <w:rPr>
                <w:rFonts w:ascii="Times New Roman" w:hAnsi="Times New Roman"/>
                <w:sz w:val="24"/>
                <w:szCs w:val="24"/>
              </w:rPr>
              <w:t>пос. Рыболово, уч. 5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356565" w:rsidRDefault="00356565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565">
              <w:rPr>
                <w:rFonts w:ascii="Times New Roman" w:hAnsi="Times New Roman"/>
                <w:sz w:val="24"/>
                <w:szCs w:val="24"/>
              </w:rPr>
              <w:t>Ры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65">
              <w:rPr>
                <w:rFonts w:ascii="Times New Roman" w:hAnsi="Times New Roman"/>
                <w:sz w:val="24"/>
                <w:szCs w:val="24"/>
              </w:rPr>
              <w:t>лово</w:t>
            </w:r>
          </w:p>
        </w:tc>
      </w:tr>
      <w:tr w:rsidR="008412DB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Default="008412D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1B6FD2" w:rsidRDefault="008412DB" w:rsidP="0084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55, М"/>
              </w:smartTagPr>
              <w:r w:rsidRPr="008412DB">
                <w:rPr>
                  <w:rFonts w:ascii="Times New Roman" w:hAnsi="Times New Roman"/>
                  <w:sz w:val="24"/>
                  <w:szCs w:val="24"/>
                </w:rPr>
                <w:t>142155, М</w:t>
              </w:r>
            </w:smartTag>
            <w:r w:rsidRPr="008412DB">
              <w:rPr>
                <w:rFonts w:ascii="Times New Roman" w:hAnsi="Times New Roman"/>
                <w:sz w:val="24"/>
                <w:szCs w:val="24"/>
              </w:rPr>
              <w:t>.О., г. Подольск, мкр. Львовский, пр-д Металлургов, д. 5а, оф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356565" w:rsidRDefault="008412D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</w:t>
            </w:r>
          </w:p>
        </w:tc>
      </w:tr>
    </w:tbl>
    <w:p w:rsidR="00581593" w:rsidRDefault="00581593" w:rsidP="005815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B52DC" w:rsidRDefault="005B52DC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B52DC" w:rsidRDefault="005B52DC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B52DC" w:rsidRDefault="005B52DC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B52DC" w:rsidRDefault="005B52DC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B52DC" w:rsidRDefault="005B52DC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B52DC" w:rsidRDefault="005B52DC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B52DC" w:rsidRDefault="005B52DC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B52DC" w:rsidRDefault="005B52DC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B52DC" w:rsidRDefault="005B52DC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B52DC" w:rsidRDefault="005B52DC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B52DC" w:rsidRDefault="005B52DC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B52DC" w:rsidRDefault="005B52DC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B52DC" w:rsidRDefault="005B52DC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7271E" w:rsidRDefault="00E134E2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иложение № 2г</w:t>
      </w:r>
    </w:p>
    <w:p w:rsidR="00E134E2" w:rsidRPr="00E77B60" w:rsidRDefault="00E134E2" w:rsidP="0007271E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E134E2" w:rsidRPr="00E77B60" w:rsidRDefault="00E134E2" w:rsidP="00E134E2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E134E2" w:rsidRPr="00E77B60" w:rsidRDefault="00E134E2" w:rsidP="00E134E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134E2" w:rsidRPr="00584C9D" w:rsidRDefault="00E134E2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E134E2" w:rsidRPr="00584C9D" w:rsidRDefault="009666B0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ранко-вагон станция назначения</w:t>
      </w:r>
    </w:p>
    <w:p w:rsidR="00E134E2" w:rsidRDefault="00E134E2" w:rsidP="00E134E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E134E2" w:rsidRPr="00FA00D8" w:rsidTr="00954A18">
        <w:tc>
          <w:tcPr>
            <w:tcW w:w="851" w:type="dxa"/>
            <w:vAlign w:val="center"/>
          </w:tcPr>
          <w:p w:rsidR="00E134E2" w:rsidRPr="005C3EC0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E134E2" w:rsidRPr="00FA00D8" w:rsidTr="00954A18">
        <w:trPr>
          <w:trHeight w:val="677"/>
        </w:trPr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E134E2" w:rsidRPr="009666B0" w:rsidRDefault="00E134E2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ой, Московской, Горьковской, Северной, Северо-Кавказской, Юго-Восточной, Приволжской, Куйбышевской, Свердловской, Южно-Уральской железных дорог. 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ий хаб</w:t>
            </w:r>
          </w:p>
        </w:tc>
      </w:tr>
      <w:tr w:rsidR="00E134E2" w:rsidRPr="00FA00D8" w:rsidTr="00954A18"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E134E2" w:rsidRDefault="009666B0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адно-Сибирской, Красноярской, Восточно-Сибирской, Забайкальской, Дальневосточной железных дорог.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иатский хаб</w:t>
            </w:r>
          </w:p>
        </w:tc>
      </w:tr>
    </w:tbl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A77267" w:rsidRPr="00590AB6" w:rsidRDefault="00A77267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lastRenderedPageBreak/>
        <w:t xml:space="preserve">Приложение № </w:t>
      </w:r>
      <w:r w:rsidR="00527594">
        <w:rPr>
          <w:rFonts w:ascii="Times New Roman" w:hAnsi="Times New Roman"/>
          <w:i/>
          <w:sz w:val="24"/>
          <w:szCs w:val="24"/>
        </w:rPr>
        <w:t>3</w:t>
      </w:r>
    </w:p>
    <w:p w:rsidR="00A77267" w:rsidRPr="00590AB6" w:rsidRDefault="00A77267" w:rsidP="00954A18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A77267" w:rsidRPr="00590AB6" w:rsidRDefault="00A77267" w:rsidP="00954A18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АО </w:t>
      </w:r>
      <w:r w:rsidRPr="00590AB6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биржевого товара к организованным торгам</w:t>
      </w:r>
    </w:p>
    <w:p w:rsidR="00A77267" w:rsidRPr="00584C9D" w:rsidRDefault="00A77267" w:rsidP="00A77267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  <w:r w:rsidR="00697B9E"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A77267" w:rsidRPr="00584C9D" w:rsidRDefault="00A77267" w:rsidP="00A77267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A77267" w:rsidRPr="00584C9D" w:rsidRDefault="00A77267" w:rsidP="00A77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товар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84C9D">
              <w:rPr>
                <w:rFonts w:ascii="Times New Roman" w:hAnsi="Times New Roman"/>
                <w:sz w:val="24"/>
                <w:szCs w:val="24"/>
              </w:rPr>
              <w:t>аименование завода - производителя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rPr>
          <w:trHeight w:val="612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A77267" w:rsidP="00D04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267" w:rsidRPr="00A77267" w:rsidRDefault="00A7726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E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8B5A4A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 xml:space="preserve">Код базиса поставки: 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7457A2" w:rsidRDefault="007457A2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lastRenderedPageBreak/>
        <w:t xml:space="preserve">Приложение № </w:t>
      </w:r>
      <w:r w:rsidR="00527594" w:rsidRPr="00D04E07">
        <w:rPr>
          <w:rFonts w:ascii="Times New Roman" w:hAnsi="Times New Roman"/>
          <w:i/>
          <w:sz w:val="24"/>
          <w:szCs w:val="24"/>
        </w:rPr>
        <w:t>4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A77267" w:rsidRPr="00A77267" w:rsidRDefault="00A77267" w:rsidP="00A77267">
      <w:pPr>
        <w:spacing w:after="0" w:line="240" w:lineRule="auto"/>
        <w:jc w:val="right"/>
        <w:rPr>
          <w:rFonts w:ascii="Times New Roman" w:hAnsi="Times New Roman"/>
          <w:i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АО </w:t>
      </w:r>
      <w:r w:rsidRPr="00D04E07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инструмента к организованным торгам</w:t>
      </w:r>
    </w:p>
    <w:p w:rsidR="00697B9E" w:rsidRPr="00584C9D" w:rsidRDefault="00697B9E" w:rsidP="00697B9E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697B9E" w:rsidRPr="00584C9D" w:rsidRDefault="00697B9E" w:rsidP="00697B9E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697B9E" w:rsidRPr="00584C9D" w:rsidRDefault="00697B9E" w:rsidP="0069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A77267" w:rsidRPr="00584C9D" w:rsidTr="002F79AA">
        <w:trPr>
          <w:trHeight w:val="697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 </w:t>
            </w:r>
          </w:p>
          <w:p w:rsidR="00D04E07" w:rsidRPr="00A77267" w:rsidRDefault="00D04E0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□ Н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инструмента: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егистрация в АО СПВБ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D04E07" w:rsidRPr="00584C9D" w:rsidRDefault="002F79AA" w:rsidP="00A772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="00D04E07" w:rsidRPr="00584C9D">
              <w:rPr>
                <w:rFonts w:ascii="Times New Roman" w:hAnsi="Times New Roman"/>
                <w:sz w:val="24"/>
                <w:szCs w:val="24"/>
              </w:rPr>
              <w:t xml:space="preserve"> доминанта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A77267" w:rsidRPr="00584C9D" w:rsidRDefault="00A77267" w:rsidP="00A77267">
      <w:pPr>
        <w:pStyle w:val="a4"/>
        <w:rPr>
          <w:rFonts w:ascii="Times New Roman" w:hAnsi="Times New Roman"/>
          <w:sz w:val="24"/>
          <w:szCs w:val="24"/>
        </w:rPr>
      </w:pPr>
    </w:p>
    <w:p w:rsidR="00590AB6" w:rsidRPr="00A77267" w:rsidRDefault="00590AB6" w:rsidP="00590AB6">
      <w:pPr>
        <w:spacing w:after="0" w:line="240" w:lineRule="auto"/>
        <w:jc w:val="right"/>
        <w:rPr>
          <w:rFonts w:ascii="Times New Roman" w:hAnsi="Times New Roman"/>
          <w:i/>
        </w:rPr>
      </w:pPr>
    </w:p>
    <w:sectPr w:rsidR="00590AB6" w:rsidRPr="00A77267" w:rsidSect="006B21ED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70D" w:rsidRDefault="00AE670D" w:rsidP="00B52374">
      <w:pPr>
        <w:spacing w:after="0" w:line="240" w:lineRule="auto"/>
      </w:pPr>
      <w:r>
        <w:separator/>
      </w:r>
    </w:p>
  </w:endnote>
  <w:endnote w:type="continuationSeparator" w:id="0">
    <w:p w:rsidR="00AE670D" w:rsidRDefault="00AE670D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665430"/>
      <w:docPartObj>
        <w:docPartGallery w:val="Page Numbers (Bottom of Page)"/>
        <w:docPartUnique/>
      </w:docPartObj>
    </w:sdtPr>
    <w:sdtEndPr/>
    <w:sdtContent>
      <w:p w:rsidR="009913F0" w:rsidRDefault="00DB18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8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13F0" w:rsidRDefault="009913F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70D" w:rsidRDefault="00AE670D" w:rsidP="00B52374">
      <w:pPr>
        <w:spacing w:after="0" w:line="240" w:lineRule="auto"/>
      </w:pPr>
      <w:r>
        <w:separator/>
      </w:r>
    </w:p>
  </w:footnote>
  <w:footnote w:type="continuationSeparator" w:id="0">
    <w:p w:rsidR="00AE670D" w:rsidRDefault="00AE670D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E2B4E"/>
    <w:multiLevelType w:val="hybridMultilevel"/>
    <w:tmpl w:val="DC181FDE"/>
    <w:lvl w:ilvl="0" w:tplc="80B6643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E7BF4"/>
    <w:multiLevelType w:val="hybridMultilevel"/>
    <w:tmpl w:val="923EF886"/>
    <w:lvl w:ilvl="0" w:tplc="F85A5E0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440A95"/>
    <w:multiLevelType w:val="hybridMultilevel"/>
    <w:tmpl w:val="9D92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34BE5"/>
    <w:multiLevelType w:val="hybridMultilevel"/>
    <w:tmpl w:val="9BB638F0"/>
    <w:lvl w:ilvl="0" w:tplc="A72479F2">
      <w:start w:val="1"/>
      <w:numFmt w:val="decimal"/>
      <w:lvlText w:val="%1"/>
      <w:lvlJc w:val="left"/>
      <w:pPr>
        <w:ind w:left="360" w:hanging="360"/>
      </w:pPr>
    </w:lvl>
    <w:lvl w:ilvl="1" w:tplc="C7803048" w:tentative="1">
      <w:start w:val="1"/>
      <w:numFmt w:val="lowerLetter"/>
      <w:lvlText w:val="%2."/>
      <w:lvlJc w:val="left"/>
      <w:pPr>
        <w:ind w:left="1080" w:hanging="360"/>
      </w:pPr>
    </w:lvl>
    <w:lvl w:ilvl="2" w:tplc="8126F400" w:tentative="1">
      <w:start w:val="1"/>
      <w:numFmt w:val="lowerRoman"/>
      <w:lvlText w:val="%3."/>
      <w:lvlJc w:val="right"/>
      <w:pPr>
        <w:ind w:left="1800" w:hanging="180"/>
      </w:pPr>
    </w:lvl>
    <w:lvl w:ilvl="3" w:tplc="66380184" w:tentative="1">
      <w:start w:val="1"/>
      <w:numFmt w:val="decimal"/>
      <w:lvlText w:val="%4."/>
      <w:lvlJc w:val="left"/>
      <w:pPr>
        <w:ind w:left="2520" w:hanging="360"/>
      </w:pPr>
    </w:lvl>
    <w:lvl w:ilvl="4" w:tplc="8214C888" w:tentative="1">
      <w:start w:val="1"/>
      <w:numFmt w:val="lowerLetter"/>
      <w:lvlText w:val="%5."/>
      <w:lvlJc w:val="left"/>
      <w:pPr>
        <w:ind w:left="3240" w:hanging="360"/>
      </w:pPr>
    </w:lvl>
    <w:lvl w:ilvl="5" w:tplc="A9CA18A8" w:tentative="1">
      <w:start w:val="1"/>
      <w:numFmt w:val="lowerRoman"/>
      <w:lvlText w:val="%6."/>
      <w:lvlJc w:val="right"/>
      <w:pPr>
        <w:ind w:left="3960" w:hanging="180"/>
      </w:pPr>
    </w:lvl>
    <w:lvl w:ilvl="6" w:tplc="4DAE8AC2" w:tentative="1">
      <w:start w:val="1"/>
      <w:numFmt w:val="decimal"/>
      <w:lvlText w:val="%7."/>
      <w:lvlJc w:val="left"/>
      <w:pPr>
        <w:ind w:left="4680" w:hanging="360"/>
      </w:pPr>
    </w:lvl>
    <w:lvl w:ilvl="7" w:tplc="CDCCA8DE" w:tentative="1">
      <w:start w:val="1"/>
      <w:numFmt w:val="lowerLetter"/>
      <w:lvlText w:val="%8."/>
      <w:lvlJc w:val="left"/>
      <w:pPr>
        <w:ind w:left="5400" w:hanging="360"/>
      </w:pPr>
    </w:lvl>
    <w:lvl w:ilvl="8" w:tplc="ED6AAB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623BE"/>
    <w:multiLevelType w:val="hybridMultilevel"/>
    <w:tmpl w:val="05A86F36"/>
    <w:lvl w:ilvl="0" w:tplc="E346B0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01D6"/>
    <w:rsid w:val="00005F1D"/>
    <w:rsid w:val="00011E3F"/>
    <w:rsid w:val="0007271E"/>
    <w:rsid w:val="000747C9"/>
    <w:rsid w:val="000A183E"/>
    <w:rsid w:val="000A58A8"/>
    <w:rsid w:val="000A6D55"/>
    <w:rsid w:val="000B1408"/>
    <w:rsid w:val="000B6DA2"/>
    <w:rsid w:val="000D70B1"/>
    <w:rsid w:val="000F33C5"/>
    <w:rsid w:val="001047A0"/>
    <w:rsid w:val="00105CE8"/>
    <w:rsid w:val="001106E8"/>
    <w:rsid w:val="00114C53"/>
    <w:rsid w:val="0011568F"/>
    <w:rsid w:val="00116B91"/>
    <w:rsid w:val="00120C09"/>
    <w:rsid w:val="00123809"/>
    <w:rsid w:val="00152F27"/>
    <w:rsid w:val="001564FB"/>
    <w:rsid w:val="0015681D"/>
    <w:rsid w:val="001627C0"/>
    <w:rsid w:val="00163AC0"/>
    <w:rsid w:val="001665C9"/>
    <w:rsid w:val="00167D43"/>
    <w:rsid w:val="00170512"/>
    <w:rsid w:val="00175D46"/>
    <w:rsid w:val="0017635E"/>
    <w:rsid w:val="00184E6B"/>
    <w:rsid w:val="00190ABF"/>
    <w:rsid w:val="001B6FD2"/>
    <w:rsid w:val="001C31BB"/>
    <w:rsid w:val="001D1CD4"/>
    <w:rsid w:val="001D4E1F"/>
    <w:rsid w:val="001D6185"/>
    <w:rsid w:val="00222199"/>
    <w:rsid w:val="00250206"/>
    <w:rsid w:val="00251D49"/>
    <w:rsid w:val="00254170"/>
    <w:rsid w:val="00271556"/>
    <w:rsid w:val="002D31D9"/>
    <w:rsid w:val="002D323A"/>
    <w:rsid w:val="002D74A3"/>
    <w:rsid w:val="002E7650"/>
    <w:rsid w:val="002F2758"/>
    <w:rsid w:val="002F287E"/>
    <w:rsid w:val="002F771B"/>
    <w:rsid w:val="002F79AA"/>
    <w:rsid w:val="00306CC4"/>
    <w:rsid w:val="00307FFD"/>
    <w:rsid w:val="00323407"/>
    <w:rsid w:val="003325AE"/>
    <w:rsid w:val="00337372"/>
    <w:rsid w:val="0034451C"/>
    <w:rsid w:val="00356565"/>
    <w:rsid w:val="0038368E"/>
    <w:rsid w:val="0038503F"/>
    <w:rsid w:val="003B733F"/>
    <w:rsid w:val="003C0185"/>
    <w:rsid w:val="003C2F6E"/>
    <w:rsid w:val="003C30B5"/>
    <w:rsid w:val="003C33A7"/>
    <w:rsid w:val="003C3D11"/>
    <w:rsid w:val="003D05FB"/>
    <w:rsid w:val="003D07E0"/>
    <w:rsid w:val="003D2BD3"/>
    <w:rsid w:val="003D53D1"/>
    <w:rsid w:val="003D7073"/>
    <w:rsid w:val="003F1C65"/>
    <w:rsid w:val="00411338"/>
    <w:rsid w:val="004136F4"/>
    <w:rsid w:val="00425EB9"/>
    <w:rsid w:val="0043721E"/>
    <w:rsid w:val="00441FFE"/>
    <w:rsid w:val="00456446"/>
    <w:rsid w:val="00457E88"/>
    <w:rsid w:val="00466D6C"/>
    <w:rsid w:val="00467C91"/>
    <w:rsid w:val="00481DCF"/>
    <w:rsid w:val="00493824"/>
    <w:rsid w:val="0049773D"/>
    <w:rsid w:val="004A2405"/>
    <w:rsid w:val="004A72F6"/>
    <w:rsid w:val="004B0F11"/>
    <w:rsid w:val="004C353B"/>
    <w:rsid w:val="004C61BA"/>
    <w:rsid w:val="004D1C21"/>
    <w:rsid w:val="004E3E18"/>
    <w:rsid w:val="004F64B6"/>
    <w:rsid w:val="0050108E"/>
    <w:rsid w:val="00501A39"/>
    <w:rsid w:val="00511C1E"/>
    <w:rsid w:val="0052020A"/>
    <w:rsid w:val="00527594"/>
    <w:rsid w:val="00532036"/>
    <w:rsid w:val="0055230E"/>
    <w:rsid w:val="00560B88"/>
    <w:rsid w:val="00572BE8"/>
    <w:rsid w:val="00581593"/>
    <w:rsid w:val="00587D80"/>
    <w:rsid w:val="00590AB6"/>
    <w:rsid w:val="005926C5"/>
    <w:rsid w:val="00593A4E"/>
    <w:rsid w:val="00594BFB"/>
    <w:rsid w:val="005959CA"/>
    <w:rsid w:val="005A0DF0"/>
    <w:rsid w:val="005A2B93"/>
    <w:rsid w:val="005A3D00"/>
    <w:rsid w:val="005B266C"/>
    <w:rsid w:val="005B52DC"/>
    <w:rsid w:val="005C2EA4"/>
    <w:rsid w:val="005C3EC0"/>
    <w:rsid w:val="005C7131"/>
    <w:rsid w:val="005E0F73"/>
    <w:rsid w:val="005E4222"/>
    <w:rsid w:val="005F081C"/>
    <w:rsid w:val="005F2030"/>
    <w:rsid w:val="006069C9"/>
    <w:rsid w:val="00606D4A"/>
    <w:rsid w:val="00612B1D"/>
    <w:rsid w:val="006133E5"/>
    <w:rsid w:val="006141A2"/>
    <w:rsid w:val="00631065"/>
    <w:rsid w:val="00664A42"/>
    <w:rsid w:val="00665AAA"/>
    <w:rsid w:val="00697B9E"/>
    <w:rsid w:val="00697DE6"/>
    <w:rsid w:val="006A4732"/>
    <w:rsid w:val="006A7809"/>
    <w:rsid w:val="006B1308"/>
    <w:rsid w:val="006B21ED"/>
    <w:rsid w:val="006B2F85"/>
    <w:rsid w:val="006C0650"/>
    <w:rsid w:val="006D008F"/>
    <w:rsid w:val="006E2D2D"/>
    <w:rsid w:val="006F52EC"/>
    <w:rsid w:val="00723743"/>
    <w:rsid w:val="00724B23"/>
    <w:rsid w:val="00725AF1"/>
    <w:rsid w:val="007263E9"/>
    <w:rsid w:val="007457A2"/>
    <w:rsid w:val="007611C6"/>
    <w:rsid w:val="00765DBF"/>
    <w:rsid w:val="00766200"/>
    <w:rsid w:val="007722DB"/>
    <w:rsid w:val="00780217"/>
    <w:rsid w:val="0078540F"/>
    <w:rsid w:val="007973E6"/>
    <w:rsid w:val="007A03EB"/>
    <w:rsid w:val="007C505D"/>
    <w:rsid w:val="007E36A2"/>
    <w:rsid w:val="007F37F4"/>
    <w:rsid w:val="00801373"/>
    <w:rsid w:val="00806DDF"/>
    <w:rsid w:val="00816FA4"/>
    <w:rsid w:val="0082541E"/>
    <w:rsid w:val="008412DB"/>
    <w:rsid w:val="00842F96"/>
    <w:rsid w:val="00846233"/>
    <w:rsid w:val="00863267"/>
    <w:rsid w:val="00885957"/>
    <w:rsid w:val="008868D9"/>
    <w:rsid w:val="008930A3"/>
    <w:rsid w:val="008A1700"/>
    <w:rsid w:val="008A397F"/>
    <w:rsid w:val="008A4A55"/>
    <w:rsid w:val="008B4E4A"/>
    <w:rsid w:val="008B5A4A"/>
    <w:rsid w:val="008C017A"/>
    <w:rsid w:val="008D1018"/>
    <w:rsid w:val="008F1F51"/>
    <w:rsid w:val="008F274F"/>
    <w:rsid w:val="008F2885"/>
    <w:rsid w:val="009033B3"/>
    <w:rsid w:val="0090736E"/>
    <w:rsid w:val="009114B0"/>
    <w:rsid w:val="009119D4"/>
    <w:rsid w:val="0091651E"/>
    <w:rsid w:val="00930D08"/>
    <w:rsid w:val="00946BEC"/>
    <w:rsid w:val="00954A18"/>
    <w:rsid w:val="009666B0"/>
    <w:rsid w:val="009913F0"/>
    <w:rsid w:val="009914BC"/>
    <w:rsid w:val="009A02B6"/>
    <w:rsid w:val="009A3884"/>
    <w:rsid w:val="009B3F4C"/>
    <w:rsid w:val="009B4AA5"/>
    <w:rsid w:val="009B5801"/>
    <w:rsid w:val="009B7945"/>
    <w:rsid w:val="009C01D6"/>
    <w:rsid w:val="009C7D13"/>
    <w:rsid w:val="009D40C3"/>
    <w:rsid w:val="009D7EBA"/>
    <w:rsid w:val="009E150A"/>
    <w:rsid w:val="009E28EA"/>
    <w:rsid w:val="009E5242"/>
    <w:rsid w:val="00A16EDF"/>
    <w:rsid w:val="00A26FC5"/>
    <w:rsid w:val="00A30CEA"/>
    <w:rsid w:val="00A42CD6"/>
    <w:rsid w:val="00A45A2D"/>
    <w:rsid w:val="00A47CBF"/>
    <w:rsid w:val="00A77267"/>
    <w:rsid w:val="00A9244C"/>
    <w:rsid w:val="00A96409"/>
    <w:rsid w:val="00A97108"/>
    <w:rsid w:val="00AA126B"/>
    <w:rsid w:val="00AA2039"/>
    <w:rsid w:val="00AA5CBD"/>
    <w:rsid w:val="00AB04C0"/>
    <w:rsid w:val="00AC57FC"/>
    <w:rsid w:val="00AD130B"/>
    <w:rsid w:val="00AD32CA"/>
    <w:rsid w:val="00AD5CA9"/>
    <w:rsid w:val="00AE670D"/>
    <w:rsid w:val="00AF597E"/>
    <w:rsid w:val="00B04B21"/>
    <w:rsid w:val="00B107C6"/>
    <w:rsid w:val="00B24574"/>
    <w:rsid w:val="00B327A0"/>
    <w:rsid w:val="00B341E7"/>
    <w:rsid w:val="00B37CF0"/>
    <w:rsid w:val="00B477FB"/>
    <w:rsid w:val="00B52374"/>
    <w:rsid w:val="00B5511B"/>
    <w:rsid w:val="00B64B8F"/>
    <w:rsid w:val="00B66E72"/>
    <w:rsid w:val="00B70726"/>
    <w:rsid w:val="00B712F1"/>
    <w:rsid w:val="00B72E87"/>
    <w:rsid w:val="00B752D3"/>
    <w:rsid w:val="00B75EB8"/>
    <w:rsid w:val="00B77606"/>
    <w:rsid w:val="00B808A6"/>
    <w:rsid w:val="00B82AC2"/>
    <w:rsid w:val="00B84C33"/>
    <w:rsid w:val="00B853B2"/>
    <w:rsid w:val="00B87381"/>
    <w:rsid w:val="00B94B48"/>
    <w:rsid w:val="00B97579"/>
    <w:rsid w:val="00BA534E"/>
    <w:rsid w:val="00BB0A57"/>
    <w:rsid w:val="00BB13C8"/>
    <w:rsid w:val="00BC1BBE"/>
    <w:rsid w:val="00BC1C60"/>
    <w:rsid w:val="00BC422C"/>
    <w:rsid w:val="00BD0C7B"/>
    <w:rsid w:val="00BD194F"/>
    <w:rsid w:val="00BE5465"/>
    <w:rsid w:val="00BE5F03"/>
    <w:rsid w:val="00BF6A95"/>
    <w:rsid w:val="00C00E37"/>
    <w:rsid w:val="00C07DF6"/>
    <w:rsid w:val="00C13894"/>
    <w:rsid w:val="00C2290F"/>
    <w:rsid w:val="00C37E1E"/>
    <w:rsid w:val="00C40560"/>
    <w:rsid w:val="00C41B5D"/>
    <w:rsid w:val="00C4798B"/>
    <w:rsid w:val="00C51498"/>
    <w:rsid w:val="00C617DD"/>
    <w:rsid w:val="00C84E35"/>
    <w:rsid w:val="00CA2C8B"/>
    <w:rsid w:val="00CA7E3D"/>
    <w:rsid w:val="00CB40F7"/>
    <w:rsid w:val="00CC3823"/>
    <w:rsid w:val="00CD5275"/>
    <w:rsid w:val="00CD6FBE"/>
    <w:rsid w:val="00CE2E09"/>
    <w:rsid w:val="00CF1B7A"/>
    <w:rsid w:val="00CF3714"/>
    <w:rsid w:val="00D00A23"/>
    <w:rsid w:val="00D04E07"/>
    <w:rsid w:val="00D11D7E"/>
    <w:rsid w:val="00D1305C"/>
    <w:rsid w:val="00D232B0"/>
    <w:rsid w:val="00D23D4C"/>
    <w:rsid w:val="00D26E75"/>
    <w:rsid w:val="00D314F3"/>
    <w:rsid w:val="00D35D49"/>
    <w:rsid w:val="00D47CEE"/>
    <w:rsid w:val="00D52388"/>
    <w:rsid w:val="00D567B1"/>
    <w:rsid w:val="00D63828"/>
    <w:rsid w:val="00D6687D"/>
    <w:rsid w:val="00D67EFF"/>
    <w:rsid w:val="00D71D02"/>
    <w:rsid w:val="00D75536"/>
    <w:rsid w:val="00D77A8A"/>
    <w:rsid w:val="00D808AC"/>
    <w:rsid w:val="00D82413"/>
    <w:rsid w:val="00D87828"/>
    <w:rsid w:val="00D97033"/>
    <w:rsid w:val="00DB186C"/>
    <w:rsid w:val="00DC14CB"/>
    <w:rsid w:val="00DC462A"/>
    <w:rsid w:val="00DC6B61"/>
    <w:rsid w:val="00DD2C84"/>
    <w:rsid w:val="00DD5E7A"/>
    <w:rsid w:val="00DE3E58"/>
    <w:rsid w:val="00DE478D"/>
    <w:rsid w:val="00DF04D4"/>
    <w:rsid w:val="00DF645F"/>
    <w:rsid w:val="00DF7EDB"/>
    <w:rsid w:val="00E04505"/>
    <w:rsid w:val="00E12B86"/>
    <w:rsid w:val="00E134E2"/>
    <w:rsid w:val="00E13E43"/>
    <w:rsid w:val="00E2107B"/>
    <w:rsid w:val="00E31613"/>
    <w:rsid w:val="00E4551D"/>
    <w:rsid w:val="00E56D0E"/>
    <w:rsid w:val="00E70444"/>
    <w:rsid w:val="00E77B60"/>
    <w:rsid w:val="00E919F3"/>
    <w:rsid w:val="00E97D0E"/>
    <w:rsid w:val="00EB4FA5"/>
    <w:rsid w:val="00EE05DA"/>
    <w:rsid w:val="00EE5E69"/>
    <w:rsid w:val="00EF51CE"/>
    <w:rsid w:val="00EF6B6A"/>
    <w:rsid w:val="00EF6C5F"/>
    <w:rsid w:val="00F002EF"/>
    <w:rsid w:val="00F0429C"/>
    <w:rsid w:val="00F12364"/>
    <w:rsid w:val="00F258FE"/>
    <w:rsid w:val="00F26C76"/>
    <w:rsid w:val="00F26FD5"/>
    <w:rsid w:val="00F43D8D"/>
    <w:rsid w:val="00F51AD1"/>
    <w:rsid w:val="00F54BF6"/>
    <w:rsid w:val="00F61CE1"/>
    <w:rsid w:val="00F67D85"/>
    <w:rsid w:val="00F82144"/>
    <w:rsid w:val="00F86F89"/>
    <w:rsid w:val="00F91746"/>
    <w:rsid w:val="00F9669C"/>
    <w:rsid w:val="00FA138E"/>
    <w:rsid w:val="00FD5746"/>
    <w:rsid w:val="00FE56F2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7816A7"/>
  <w15:docId w15:val="{23322373-6843-4FB4-906F-051E9059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E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1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1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1C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C1C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C1C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97D0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E97D0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3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6D00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374"/>
  </w:style>
  <w:style w:type="paragraph" w:styleId="aa">
    <w:name w:val="footer"/>
    <w:basedOn w:val="a"/>
    <w:link w:val="ab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374"/>
  </w:style>
  <w:style w:type="character" w:customStyle="1" w:styleId="a5">
    <w:name w:val="Без интервала Знак"/>
    <w:basedOn w:val="a0"/>
    <w:link w:val="a4"/>
    <w:uiPriority w:val="1"/>
    <w:rsid w:val="00DF7EDB"/>
  </w:style>
  <w:style w:type="paragraph" w:styleId="ac">
    <w:name w:val="Balloon Text"/>
    <w:basedOn w:val="a"/>
    <w:link w:val="ad"/>
    <w:uiPriority w:val="99"/>
    <w:semiHidden/>
    <w:unhideWhenUsed/>
    <w:rsid w:val="00D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CB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A45A2D"/>
    <w:pPr>
      <w:tabs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BC422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75EB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B75EB8"/>
    <w:pPr>
      <w:spacing w:after="100"/>
      <w:ind w:left="440"/>
    </w:pPr>
  </w:style>
  <w:style w:type="character" w:styleId="af">
    <w:name w:val="Strong"/>
    <w:basedOn w:val="a0"/>
    <w:uiPriority w:val="22"/>
    <w:qFormat/>
    <w:rsid w:val="002D74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C1C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1C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1C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C1C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C1C6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Title"/>
    <w:basedOn w:val="a"/>
    <w:next w:val="a"/>
    <w:link w:val="af1"/>
    <w:uiPriority w:val="10"/>
    <w:qFormat/>
    <w:rsid w:val="00BC1C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BC1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Emphasis"/>
    <w:basedOn w:val="a0"/>
    <w:uiPriority w:val="20"/>
    <w:qFormat/>
    <w:rsid w:val="00BC1C60"/>
    <w:rPr>
      <w:i/>
      <w:iCs/>
    </w:rPr>
  </w:style>
  <w:style w:type="paragraph" w:styleId="af3">
    <w:name w:val="Normal (Web)"/>
    <w:basedOn w:val="a"/>
    <w:uiPriority w:val="99"/>
    <w:unhideWhenUsed/>
    <w:rsid w:val="008A397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ED7E-21A4-4A1D-A1C7-A01856BF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684</Words>
  <Characters>32604</Characters>
  <Application>Microsoft Office Word</Application>
  <DocSecurity>0</DocSecurity>
  <Lines>1417</Lines>
  <Paragraphs>5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ндреева</cp:lastModifiedBy>
  <cp:revision>8</cp:revision>
  <cp:lastPrinted>2020-06-09T12:02:00Z</cp:lastPrinted>
  <dcterms:created xsi:type="dcterms:W3CDTF">2020-06-09T11:35:00Z</dcterms:created>
  <dcterms:modified xsi:type="dcterms:W3CDTF">2020-06-09T13:33:00Z</dcterms:modified>
</cp:coreProperties>
</file>